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C4" w:rsidRDefault="007E28C4" w:rsidP="007E28C4">
      <w:pPr>
        <w:pStyle w:val="2"/>
        <w:ind w:right="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E28C4" w:rsidRDefault="007E28C4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E28C4" w:rsidP="007D0509">
      <w:pPr>
        <w:pStyle w:val="2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енькинского района</w:t>
      </w:r>
    </w:p>
    <w:p w:rsidR="007E28C4" w:rsidRDefault="007E28C4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E28C4" w:rsidRDefault="007E28C4" w:rsidP="007D0509">
      <w:pPr>
        <w:pStyle w:val="2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7D0509" w:rsidRDefault="007D0509" w:rsidP="007D0509">
      <w:pPr>
        <w:pStyle w:val="2"/>
        <w:ind w:right="4"/>
        <w:jc w:val="center"/>
        <w:rPr>
          <w:b/>
          <w:sz w:val="28"/>
          <w:szCs w:val="28"/>
        </w:rPr>
      </w:pPr>
    </w:p>
    <w:p w:rsidR="00E50A05" w:rsidRPr="00E50A05" w:rsidRDefault="007D0509" w:rsidP="00E50A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A0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="0004174F" w:rsidRPr="00E50A05">
        <w:rPr>
          <w:rFonts w:ascii="Times New Roman" w:hAnsi="Times New Roman"/>
          <w:b/>
          <w:sz w:val="28"/>
          <w:szCs w:val="28"/>
        </w:rPr>
        <w:t>постановление администрации Тенькинского района</w:t>
      </w:r>
      <w:r w:rsidRPr="00E50A05">
        <w:rPr>
          <w:rFonts w:ascii="Times New Roman" w:hAnsi="Times New Roman"/>
          <w:b/>
          <w:sz w:val="28"/>
          <w:szCs w:val="28"/>
        </w:rPr>
        <w:t xml:space="preserve"> </w:t>
      </w:r>
      <w:r w:rsidR="00E50A05" w:rsidRPr="00E50A05">
        <w:rPr>
          <w:rFonts w:ascii="Times New Roman" w:hAnsi="Times New Roman"/>
          <w:b/>
          <w:sz w:val="28"/>
          <w:szCs w:val="28"/>
        </w:rPr>
        <w:t>от 08.06.2012 года № 189-па «Об утверждении административного регламента по предоставлению муниципальной услуги  «Оказание финансовой поддержки субъектам малого и среднего предпринимательства в Тенькинском районе Магаданской области»</w:t>
      </w:r>
    </w:p>
    <w:p w:rsidR="007E28C4" w:rsidRDefault="007E28C4" w:rsidP="00F22223">
      <w:pPr>
        <w:pStyle w:val="2"/>
        <w:ind w:right="4" w:firstLine="709"/>
        <w:rPr>
          <w:sz w:val="28"/>
          <w:szCs w:val="28"/>
        </w:rPr>
      </w:pPr>
    </w:p>
    <w:p w:rsidR="009D55E4" w:rsidRDefault="00E50A05" w:rsidP="00F22223">
      <w:pPr>
        <w:pStyle w:val="2"/>
        <w:ind w:right="4" w:firstLine="709"/>
        <w:rPr>
          <w:sz w:val="28"/>
          <w:szCs w:val="28"/>
        </w:rPr>
      </w:pPr>
      <w:r w:rsidRPr="00F22223">
        <w:rPr>
          <w:sz w:val="28"/>
          <w:szCs w:val="28"/>
        </w:rPr>
        <w:t>В связи с приведением в соответствие с действующим законодательством, в соответствии с постановлением</w:t>
      </w:r>
      <w:r w:rsidR="00F22223" w:rsidRPr="00F22223">
        <w:rPr>
          <w:sz w:val="28"/>
          <w:szCs w:val="28"/>
        </w:rPr>
        <w:t xml:space="preserve"> администрации Тенькинского района от 14.03.2011 года № 52-па «Об утверждении Порядка разработки и утверждения административных регламентов предоставления муниципальных услуг администрацией Тенькинского района Магаданской области и учреждениями, учредителем которых является администрация Тенькинского района Магаданской области»</w:t>
      </w:r>
      <w:r w:rsidR="009D55E4" w:rsidRPr="00F22223">
        <w:rPr>
          <w:sz w:val="28"/>
          <w:szCs w:val="28"/>
        </w:rPr>
        <w:t xml:space="preserve">, администрация Тенькинского района Магаданской области </w:t>
      </w:r>
      <w:proofErr w:type="spellStart"/>
      <w:proofErr w:type="gramStart"/>
      <w:r w:rsidR="009D55E4" w:rsidRPr="00F22223">
        <w:rPr>
          <w:b/>
          <w:sz w:val="28"/>
          <w:szCs w:val="28"/>
        </w:rPr>
        <w:t>п</w:t>
      </w:r>
      <w:proofErr w:type="spellEnd"/>
      <w:proofErr w:type="gramEnd"/>
      <w:r w:rsidR="009D55E4" w:rsidRPr="00F22223">
        <w:rPr>
          <w:b/>
          <w:sz w:val="28"/>
          <w:szCs w:val="28"/>
        </w:rPr>
        <w:t xml:space="preserve"> о с т а </w:t>
      </w:r>
      <w:proofErr w:type="spellStart"/>
      <w:r w:rsidR="009D55E4" w:rsidRPr="00F22223">
        <w:rPr>
          <w:b/>
          <w:sz w:val="28"/>
          <w:szCs w:val="28"/>
        </w:rPr>
        <w:t>н</w:t>
      </w:r>
      <w:proofErr w:type="spellEnd"/>
      <w:r w:rsidR="009D55E4" w:rsidRPr="00F22223">
        <w:rPr>
          <w:b/>
          <w:sz w:val="28"/>
          <w:szCs w:val="28"/>
        </w:rPr>
        <w:t xml:space="preserve"> о в л я е </w:t>
      </w:r>
      <w:proofErr w:type="gramStart"/>
      <w:r w:rsidR="009D55E4" w:rsidRPr="00F22223">
        <w:rPr>
          <w:b/>
          <w:sz w:val="28"/>
          <w:szCs w:val="28"/>
        </w:rPr>
        <w:t>т</w:t>
      </w:r>
      <w:proofErr w:type="gramEnd"/>
      <w:r w:rsidR="009D55E4" w:rsidRPr="00F22223">
        <w:rPr>
          <w:sz w:val="28"/>
          <w:szCs w:val="28"/>
        </w:rPr>
        <w:t>:</w:t>
      </w:r>
    </w:p>
    <w:p w:rsidR="00F22223" w:rsidRPr="00F22223" w:rsidRDefault="00F22223" w:rsidP="00F22223">
      <w:pPr>
        <w:pStyle w:val="2"/>
        <w:ind w:right="4" w:firstLine="709"/>
        <w:rPr>
          <w:sz w:val="28"/>
          <w:szCs w:val="28"/>
        </w:rPr>
      </w:pPr>
    </w:p>
    <w:p w:rsidR="00E2139C" w:rsidRPr="00E2139C" w:rsidRDefault="00E2139C" w:rsidP="00CC1A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39C">
        <w:rPr>
          <w:rFonts w:ascii="Times New Roman" w:hAnsi="Times New Roman"/>
          <w:sz w:val="28"/>
          <w:szCs w:val="28"/>
          <w:lang w:eastAsia="ru-RU"/>
        </w:rPr>
        <w:t xml:space="preserve">В административном регламенте </w:t>
      </w:r>
      <w:r w:rsidRPr="00E2139C">
        <w:rPr>
          <w:rFonts w:ascii="Times New Roman" w:hAnsi="Times New Roman"/>
          <w:sz w:val="28"/>
          <w:szCs w:val="28"/>
        </w:rPr>
        <w:t>по предоставлению муниципальной услуги «Оказание финансовой поддержки субъектам малого и среднего предпринимательства в Тенькинском районе Магаданской области»</w:t>
      </w:r>
      <w:r w:rsidRPr="00E2139C">
        <w:rPr>
          <w:rFonts w:ascii="Times New Roman" w:hAnsi="Times New Roman"/>
          <w:sz w:val="28"/>
          <w:szCs w:val="28"/>
          <w:lang w:eastAsia="ru-RU"/>
        </w:rPr>
        <w:t>:</w:t>
      </w:r>
    </w:p>
    <w:p w:rsidR="009D55E4" w:rsidRDefault="009D55E4" w:rsidP="00CC1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E40">
        <w:rPr>
          <w:rFonts w:ascii="Times New Roman" w:hAnsi="Times New Roman"/>
          <w:sz w:val="28"/>
          <w:szCs w:val="28"/>
        </w:rPr>
        <w:t xml:space="preserve">1. </w:t>
      </w:r>
      <w:r w:rsidR="003F250C">
        <w:rPr>
          <w:rFonts w:ascii="Times New Roman" w:hAnsi="Times New Roman"/>
          <w:sz w:val="28"/>
          <w:szCs w:val="28"/>
        </w:rPr>
        <w:t xml:space="preserve">Пункт 2.2 раздела </w:t>
      </w:r>
      <w:r w:rsidR="003F250C">
        <w:rPr>
          <w:rFonts w:ascii="Times New Roman" w:hAnsi="Times New Roman"/>
          <w:sz w:val="28"/>
          <w:szCs w:val="28"/>
          <w:lang w:val="en-US"/>
        </w:rPr>
        <w:t>II</w:t>
      </w:r>
      <w:r w:rsidR="003F250C">
        <w:rPr>
          <w:rFonts w:ascii="Times New Roman" w:hAnsi="Times New Roman"/>
          <w:sz w:val="28"/>
          <w:szCs w:val="28"/>
        </w:rPr>
        <w:t xml:space="preserve">. </w:t>
      </w:r>
      <w:r w:rsidR="00495CA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2139C" w:rsidRDefault="00495CA5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139C" w:rsidRPr="00E2139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495CA5" w:rsidRPr="005567F7" w:rsidRDefault="00495CA5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A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556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567F7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Тенькинского</w:t>
      </w:r>
      <w:r w:rsidRPr="005567F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Магаданской области (далее – Администрация)</w:t>
      </w:r>
      <w:r w:rsidRPr="005567F7">
        <w:rPr>
          <w:rFonts w:ascii="Times New Roman" w:hAnsi="Times New Roman"/>
          <w:sz w:val="28"/>
          <w:szCs w:val="28"/>
        </w:rPr>
        <w:t>.</w:t>
      </w:r>
    </w:p>
    <w:p w:rsidR="00495CA5" w:rsidRDefault="00495CA5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7F7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е за предоставление М</w:t>
      </w:r>
      <w:r w:rsidRPr="005567F7">
        <w:rPr>
          <w:rFonts w:ascii="Times New Roman" w:hAnsi="Times New Roman"/>
          <w:sz w:val="28"/>
          <w:szCs w:val="28"/>
        </w:rPr>
        <w:t>униципальной услуг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1A8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экономики</w:t>
      </w:r>
      <w:r w:rsidRPr="001371A8">
        <w:rPr>
          <w:rFonts w:ascii="Times New Roman" w:hAnsi="Times New Roman"/>
          <w:sz w:val="28"/>
          <w:szCs w:val="28"/>
        </w:rPr>
        <w:t xml:space="preserve"> администрации Тенькинского района</w:t>
      </w:r>
      <w:r>
        <w:rPr>
          <w:rFonts w:ascii="Times New Roman" w:hAnsi="Times New Roman"/>
          <w:sz w:val="28"/>
          <w:szCs w:val="28"/>
        </w:rPr>
        <w:t xml:space="preserve"> Магаданской области (далее – Комитет экономики) и отдел учета финансов и отчетности администрации Тенькинского района (далее - Отдел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C66453" w:rsidRPr="00C66453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5CA5" w:rsidRDefault="00495CA5" w:rsidP="00495C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5">
        <w:rPr>
          <w:rFonts w:ascii="Times New Roman" w:hAnsi="Times New Roman"/>
          <w:sz w:val="28"/>
          <w:szCs w:val="28"/>
        </w:rPr>
        <w:lastRenderedPageBreak/>
        <w:t xml:space="preserve">2. Пункт 2.3 раздела </w:t>
      </w:r>
      <w:r w:rsidRPr="00495CA5">
        <w:rPr>
          <w:rFonts w:ascii="Times New Roman" w:hAnsi="Times New Roman"/>
          <w:sz w:val="28"/>
          <w:szCs w:val="28"/>
          <w:lang w:val="en-US"/>
        </w:rPr>
        <w:t>II</w:t>
      </w:r>
      <w:r w:rsidRPr="00495CA5">
        <w:rPr>
          <w:rFonts w:ascii="Times New Roman" w:hAnsi="Times New Roman"/>
          <w:sz w:val="28"/>
          <w:szCs w:val="28"/>
        </w:rPr>
        <w:t>. изложить в</w:t>
      </w:r>
      <w:r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E2139C" w:rsidRDefault="00495CA5" w:rsidP="00C66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139C" w:rsidRPr="00E2139C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495CA5" w:rsidRDefault="00495CA5" w:rsidP="00C66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ечным р</w:t>
      </w:r>
      <w:r w:rsidRPr="001371A8">
        <w:rPr>
          <w:rFonts w:ascii="Times New Roman" w:hAnsi="Times New Roman"/>
          <w:sz w:val="28"/>
          <w:szCs w:val="28"/>
        </w:rPr>
        <w:t xml:space="preserve">езультатом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>оказани</w:t>
      </w:r>
      <w:r w:rsidRPr="001371A8">
        <w:rPr>
          <w:rFonts w:ascii="Times New Roman" w:hAnsi="Times New Roman"/>
          <w:sz w:val="28"/>
          <w:szCs w:val="28"/>
        </w:rPr>
        <w:t xml:space="preserve">е </w:t>
      </w:r>
      <w:r w:rsidRPr="00087A0A">
        <w:rPr>
          <w:rFonts w:ascii="Times New Roman" w:hAnsi="Times New Roman"/>
          <w:sz w:val="28"/>
          <w:szCs w:val="28"/>
        </w:rPr>
        <w:t>финансовой поддержки субъектам малого и среднего предпринимательства в Тенькинском районе Магаданской области</w:t>
      </w:r>
      <w:r>
        <w:rPr>
          <w:rFonts w:ascii="Times New Roman" w:hAnsi="Times New Roman"/>
          <w:sz w:val="28"/>
          <w:szCs w:val="28"/>
        </w:rPr>
        <w:t xml:space="preserve"> путем перечисления денежных средств на расчетный счет Заявителя либо направление уведомления Заявителю об отказе в предоставлении Муниципальной услуги.»</w:t>
      </w:r>
      <w:proofErr w:type="gramEnd"/>
    </w:p>
    <w:p w:rsidR="00C66453" w:rsidRPr="00C66453" w:rsidRDefault="00C66453" w:rsidP="00C6645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95CA5" w:rsidRDefault="00495CA5" w:rsidP="00495C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A5">
        <w:rPr>
          <w:rFonts w:ascii="Times New Roman" w:hAnsi="Times New Roman"/>
          <w:sz w:val="28"/>
          <w:szCs w:val="28"/>
        </w:rPr>
        <w:t xml:space="preserve">3. Пункт 2.6 раздела </w:t>
      </w:r>
      <w:r w:rsidRPr="00495CA5">
        <w:rPr>
          <w:rFonts w:ascii="Times New Roman" w:hAnsi="Times New Roman"/>
          <w:sz w:val="28"/>
          <w:szCs w:val="28"/>
          <w:lang w:val="en-US"/>
        </w:rPr>
        <w:t>II</w:t>
      </w:r>
      <w:r w:rsidRPr="00495CA5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B248F6" w:rsidRPr="00B248F6" w:rsidRDefault="00495CA5" w:rsidP="00CC1A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48F6" w:rsidRPr="00B248F6">
        <w:rPr>
          <w:rFonts w:ascii="Times New Roman" w:hAnsi="Times New Roman"/>
          <w:b/>
          <w:sz w:val="28"/>
          <w:szCs w:val="28"/>
        </w:rPr>
        <w:t>2.6. Обязательный перечень документов, необходимых для предоставления Муниципальной услуги</w:t>
      </w:r>
    </w:p>
    <w:p w:rsidR="00495CA5" w:rsidRDefault="00495CA5" w:rsidP="00C66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редоставляет в Комитет экономики следующие документы:</w:t>
      </w:r>
    </w:p>
    <w:p w:rsidR="00495CA5" w:rsidRPr="00033A31" w:rsidRDefault="00495CA5" w:rsidP="00C664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</w:t>
      </w:r>
      <w:r w:rsidRPr="00033A3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33A3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033A31">
        <w:rPr>
          <w:rFonts w:ascii="Times New Roman" w:hAnsi="Times New Roman"/>
          <w:sz w:val="28"/>
          <w:szCs w:val="28"/>
        </w:rPr>
        <w:t xml:space="preserve"> малым </w:t>
      </w:r>
      <w:r>
        <w:rPr>
          <w:rFonts w:ascii="Times New Roman" w:hAnsi="Times New Roman"/>
          <w:sz w:val="28"/>
          <w:szCs w:val="28"/>
        </w:rPr>
        <w:t xml:space="preserve">и средним </w:t>
      </w:r>
      <w:r w:rsidRPr="00033A31">
        <w:rPr>
          <w:rFonts w:ascii="Times New Roman" w:hAnsi="Times New Roman"/>
          <w:sz w:val="28"/>
          <w:szCs w:val="28"/>
        </w:rPr>
        <w:t>предприятиям и индивидуальным предпринимателям на создание собственного дела</w:t>
      </w:r>
      <w:r>
        <w:rPr>
          <w:rFonts w:ascii="Times New Roman" w:hAnsi="Times New Roman"/>
          <w:sz w:val="28"/>
          <w:szCs w:val="28"/>
        </w:rPr>
        <w:t>: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ка на получение субсидии по форме </w:t>
      </w:r>
      <w:r w:rsidRPr="00AA16E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2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;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2) копия документа, удостоверяющего личность </w:t>
      </w:r>
      <w:r w:rsidR="000C3A3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аявителя (представителя заявителя);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E29A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CE29A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, подтверждающи</w:t>
      </w:r>
      <w:r w:rsidR="00CE29A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убъекта малого и среднего предпринимательства условиям, установленным статьей 4 Федерального закона № 209-ФЗ:</w:t>
      </w:r>
    </w:p>
    <w:p w:rsidR="00495CA5" w:rsidRPr="00CD3DA4" w:rsidRDefault="00495CA5" w:rsidP="00CD3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5CFC" w:rsidRPr="00CD3DA4">
        <w:rPr>
          <w:rFonts w:ascii="Times New Roman" w:hAnsi="Times New Roman"/>
          <w:sz w:val="28"/>
          <w:szCs w:val="28"/>
          <w:lang w:eastAsia="ru-RU"/>
        </w:rPr>
        <w:t>копия бухгалтерско</w:t>
      </w:r>
      <w:r w:rsidR="00A54518" w:rsidRPr="00CD3DA4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CD3DA4">
        <w:rPr>
          <w:rFonts w:ascii="Times New Roman" w:hAnsi="Times New Roman"/>
          <w:sz w:val="28"/>
          <w:szCs w:val="28"/>
          <w:lang w:eastAsia="ru-RU"/>
        </w:rPr>
        <w:t>(</w:t>
      </w:r>
      <w:r w:rsidR="00A54518" w:rsidRPr="00CD3DA4">
        <w:rPr>
          <w:rFonts w:ascii="Times New Roman" w:hAnsi="Times New Roman"/>
          <w:sz w:val="28"/>
          <w:szCs w:val="28"/>
          <w:lang w:eastAsia="ru-RU"/>
        </w:rPr>
        <w:t>финансовой</w:t>
      </w:r>
      <w:r w:rsidR="00CD3DA4">
        <w:rPr>
          <w:rFonts w:ascii="Times New Roman" w:hAnsi="Times New Roman"/>
          <w:sz w:val="28"/>
          <w:szCs w:val="28"/>
          <w:lang w:eastAsia="ru-RU"/>
        </w:rPr>
        <w:t>)</w:t>
      </w:r>
      <w:r w:rsidR="00A54518" w:rsidRPr="00CD3DA4">
        <w:rPr>
          <w:rFonts w:ascii="Times New Roman" w:hAnsi="Times New Roman"/>
          <w:sz w:val="28"/>
          <w:szCs w:val="28"/>
          <w:lang w:eastAsia="ru-RU"/>
        </w:rPr>
        <w:t xml:space="preserve"> отчетности</w:t>
      </w:r>
      <w:r w:rsidR="007F5CFC" w:rsidRPr="00CD3DA4">
        <w:rPr>
          <w:rFonts w:ascii="Times New Roman" w:hAnsi="Times New Roman"/>
          <w:sz w:val="28"/>
          <w:szCs w:val="28"/>
          <w:lang w:eastAsia="ru-RU"/>
        </w:rPr>
        <w:t xml:space="preserve"> субъекта малого или среднего предпринимательства </w:t>
      </w:r>
      <w:r w:rsidR="00CD3DA4" w:rsidRPr="00CD3DA4">
        <w:rPr>
          <w:rFonts w:ascii="Times New Roman" w:hAnsi="Times New Roman"/>
          <w:sz w:val="28"/>
          <w:szCs w:val="28"/>
          <w:lang w:eastAsia="ru-RU"/>
        </w:rPr>
        <w:t>на последнюю отчетную дату,</w:t>
      </w:r>
      <w:r w:rsidR="00CD3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CFC" w:rsidRPr="00CD3DA4">
        <w:rPr>
          <w:rFonts w:ascii="Times New Roman" w:hAnsi="Times New Roman"/>
          <w:sz w:val="28"/>
          <w:szCs w:val="28"/>
          <w:lang w:eastAsia="ru-RU"/>
        </w:rPr>
        <w:t>с отметкой налогового органа по месту учета такого субъекта</w:t>
      </w:r>
      <w:r w:rsidR="00A54518" w:rsidRPr="00CD3D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>– для юридических лиц;</w:t>
      </w:r>
    </w:p>
    <w:p w:rsidR="00495CA5" w:rsidRPr="00A54518" w:rsidRDefault="00495CA5" w:rsidP="00CD3D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29A2" w:rsidRPr="00A545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>сведени</w:t>
      </w:r>
      <w:r w:rsidR="00CE29A2" w:rsidRPr="00A5451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CFC" w:rsidRPr="00A54518">
        <w:rPr>
          <w:rFonts w:ascii="Times New Roman" w:hAnsi="Times New Roman"/>
          <w:sz w:val="28"/>
          <w:szCs w:val="28"/>
          <w:lang w:eastAsia="ru-RU"/>
        </w:rPr>
        <w:t>о средне</w:t>
      </w:r>
      <w:r w:rsidR="002C235A" w:rsidRPr="00A54518">
        <w:rPr>
          <w:rFonts w:ascii="Times New Roman" w:hAnsi="Times New Roman"/>
          <w:sz w:val="28"/>
          <w:szCs w:val="28"/>
          <w:lang w:eastAsia="ru-RU"/>
        </w:rPr>
        <w:t>списочной</w:t>
      </w:r>
      <w:r w:rsidR="007F5CFC" w:rsidRPr="00A54518">
        <w:rPr>
          <w:rFonts w:ascii="Times New Roman" w:hAnsi="Times New Roman"/>
          <w:sz w:val="28"/>
          <w:szCs w:val="28"/>
          <w:lang w:eastAsia="ru-RU"/>
        </w:rPr>
        <w:t xml:space="preserve"> численности работников субъекта малого или среднего предпринимательства </w:t>
      </w:r>
      <w:r w:rsidR="00CD3DA4" w:rsidRPr="00CD3DA4">
        <w:rPr>
          <w:rFonts w:ascii="Times New Roman" w:hAnsi="Times New Roman"/>
          <w:sz w:val="28"/>
          <w:szCs w:val="28"/>
          <w:lang w:eastAsia="ru-RU"/>
        </w:rPr>
        <w:t>на последнюю отчетную дату</w:t>
      </w:r>
      <w:r w:rsidR="007F5CFC" w:rsidRPr="00A54518">
        <w:rPr>
          <w:rFonts w:ascii="Times New Roman" w:hAnsi="Times New Roman"/>
          <w:sz w:val="28"/>
          <w:szCs w:val="28"/>
          <w:lang w:eastAsia="ru-RU"/>
        </w:rPr>
        <w:t xml:space="preserve"> с отметкой налогового органа по месту учета такого субъекта</w:t>
      </w:r>
      <w:r w:rsidR="00343C20">
        <w:rPr>
          <w:rFonts w:ascii="Times New Roman" w:hAnsi="Times New Roman"/>
          <w:sz w:val="28"/>
          <w:szCs w:val="28"/>
          <w:lang w:eastAsia="ru-RU"/>
        </w:rPr>
        <w:t xml:space="preserve"> – при наличии</w:t>
      </w: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3DA4" w:rsidRPr="00CD3DA4" w:rsidRDefault="00495CA5" w:rsidP="00CD3DA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3DA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CD3DA4"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пия налоговой декларации </w:t>
      </w:r>
      <w:proofErr w:type="gramStart"/>
      <w:r w:rsidR="00CD3DA4"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>по единому налогу на вмененный доход для отдельных видов деятельности на последнюю отчетную дату</w:t>
      </w:r>
      <w:proofErr w:type="gramEnd"/>
      <w:r w:rsidR="00CD3DA4"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отметкой налогового органа по месту учета такого субъекта – для индивидуальных предпринимателей;</w:t>
      </w:r>
    </w:p>
    <w:p w:rsidR="00495CA5" w:rsidRPr="00DF1681" w:rsidRDefault="00CD3DA4" w:rsidP="00DF1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копия налоговой декларации </w:t>
      </w:r>
      <w:r w:rsidRPr="00CD3DA4">
        <w:rPr>
          <w:rFonts w:ascii="Times New Roman" w:hAnsi="Times New Roman"/>
          <w:bCs/>
          <w:color w:val="26282F"/>
          <w:sz w:val="28"/>
          <w:szCs w:val="28"/>
        </w:rPr>
        <w:t xml:space="preserve">по налогу, уплачиваемому в связи с применением </w:t>
      </w:r>
      <w:r w:rsidRPr="00CD3DA4">
        <w:rPr>
          <w:rFonts w:ascii="Times New Roman" w:hAnsi="Times New Roman"/>
          <w:bCs/>
          <w:color w:val="26282F"/>
          <w:sz w:val="28"/>
          <w:szCs w:val="28"/>
          <w:lang w:eastAsia="ru-RU"/>
        </w:rPr>
        <w:t>упрощенной системы налогообложения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,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 на последнюю отчетную дату с отметкой налогового органа по месту учета такого субъекта – </w:t>
      </w:r>
      <w:r w:rsidRPr="00CD3DA4">
        <w:rPr>
          <w:rFonts w:ascii="Times New Roman" w:hAnsi="Times New Roman"/>
          <w:sz w:val="28"/>
          <w:szCs w:val="28"/>
        </w:rPr>
        <w:t xml:space="preserve">для субъектов малого и среднего предпринимательства, </w:t>
      </w:r>
      <w:r>
        <w:rPr>
          <w:rFonts w:ascii="Times New Roman" w:hAnsi="Times New Roman"/>
          <w:sz w:val="28"/>
          <w:szCs w:val="28"/>
          <w:lang w:eastAsia="ru-RU"/>
        </w:rPr>
        <w:t>применяющих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 упрощенную систему налогообложения</w:t>
      </w:r>
      <w:r w:rsidR="00CC1A3B" w:rsidRPr="00A545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CA5" w:rsidRPr="00CD7423" w:rsidRDefault="00495CA5" w:rsidP="00C66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423">
        <w:rPr>
          <w:rFonts w:ascii="Times New Roman" w:hAnsi="Times New Roman"/>
          <w:sz w:val="28"/>
          <w:szCs w:val="28"/>
          <w:lang w:eastAsia="ru-RU"/>
        </w:rPr>
        <w:t>Для вновь созданных организаций или вновь зарегистрированных индивидуальных предпринимателей, подавших заявку в течение того года, в котором они зарегистрированы, документы, указанные в настоящем подпункте, представляются за период, прошедший со дня их государственной регистрации до дня подачи заявки.</w:t>
      </w:r>
    </w:p>
    <w:p w:rsidR="00495CA5" w:rsidRDefault="00DF1681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бизнес – план;</w:t>
      </w:r>
    </w:p>
    <w:p w:rsidR="00DF1681" w:rsidRPr="00E65CC8" w:rsidRDefault="00DF1681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латежных поручений, </w:t>
      </w:r>
      <w:r w:rsidR="00FD1A05" w:rsidRPr="00CD3DA4">
        <w:rPr>
          <w:rFonts w:ascii="Times New Roman" w:hAnsi="Times New Roman"/>
          <w:sz w:val="28"/>
          <w:szCs w:val="28"/>
          <w:lang w:eastAsia="ru-RU"/>
        </w:rPr>
        <w:t>с отметкой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й организаци</w:t>
      </w:r>
      <w:r w:rsidR="00FD1A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(банк</w:t>
      </w:r>
      <w:r w:rsidR="00FD1A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ных документов, предусмотренных действующим законодательств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документов,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произвед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аявителем затр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 наличии.</w:t>
      </w:r>
    </w:p>
    <w:p w:rsidR="00495CA5" w:rsidRPr="00AA16E6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E6">
        <w:rPr>
          <w:rFonts w:ascii="Times New Roman" w:eastAsia="Times New Roman" w:hAnsi="Times New Roman"/>
          <w:sz w:val="28"/>
          <w:szCs w:val="28"/>
          <w:lang w:eastAsia="ru-RU"/>
        </w:rPr>
        <w:t xml:space="preserve">2. для </w:t>
      </w:r>
      <w:r w:rsidRPr="00AA16E6">
        <w:rPr>
          <w:rFonts w:ascii="Times New Roman" w:hAnsi="Times New Roman"/>
          <w:sz w:val="28"/>
          <w:szCs w:val="28"/>
        </w:rPr>
        <w:t xml:space="preserve">предоставления субсидии на возмещение части затрат   субъектам малого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AA16E6">
        <w:rPr>
          <w:rFonts w:ascii="Times New Roman" w:hAnsi="Times New Roman"/>
          <w:sz w:val="28"/>
          <w:szCs w:val="28"/>
        </w:rPr>
        <w:t>предпринимательства: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6E6">
        <w:rPr>
          <w:rFonts w:ascii="Times New Roman" w:eastAsia="Times New Roman" w:hAnsi="Times New Roman"/>
          <w:sz w:val="28"/>
          <w:szCs w:val="28"/>
          <w:lang w:eastAsia="ru-RU"/>
        </w:rPr>
        <w:t>1) заявка на получение субсидии по форме согласно Приложению 2 к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Регламенту;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2) копия документа, удостоверяющего личность </w:t>
      </w:r>
      <w:r w:rsidR="000C3A3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аявителя (представителя заявителя);</w:t>
      </w:r>
    </w:p>
    <w:p w:rsidR="00DF1681" w:rsidRPr="00E65CC8" w:rsidRDefault="00495CA5" w:rsidP="00DF1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F168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</w:t>
      </w:r>
      <w:r w:rsidR="00DF1681" w:rsidRPr="00E65CC8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DF168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F1681" w:rsidRPr="00E65CC8">
        <w:rPr>
          <w:rFonts w:ascii="Times New Roman" w:eastAsia="Times New Roman" w:hAnsi="Times New Roman"/>
          <w:sz w:val="28"/>
          <w:szCs w:val="28"/>
          <w:lang w:eastAsia="ru-RU"/>
        </w:rPr>
        <w:t>, подтверждающи</w:t>
      </w:r>
      <w:r w:rsidR="00DF168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F1681"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убъекта малого и среднего предпринимательства условиям, установленным статьей 4 Федерального закона № 209-ФЗ:</w:t>
      </w:r>
    </w:p>
    <w:p w:rsidR="00DF1681" w:rsidRPr="00CD3DA4" w:rsidRDefault="00DF1681" w:rsidP="00DF1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копия бухгалтерской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CD3DA4">
        <w:rPr>
          <w:rFonts w:ascii="Times New Roman" w:hAnsi="Times New Roman"/>
          <w:sz w:val="28"/>
          <w:szCs w:val="28"/>
          <w:lang w:eastAsia="ru-RU"/>
        </w:rPr>
        <w:t>финансово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 отчетности субъекта малого или среднего предпринимательства на последнюю отчетную дат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с отметкой налогового органа по месту учета такого субъекта </w:t>
      </w: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>– для юридических лиц;</w:t>
      </w:r>
    </w:p>
    <w:p w:rsidR="00DF1681" w:rsidRPr="00A54518" w:rsidRDefault="00DF1681" w:rsidP="00DF1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ведений </w:t>
      </w:r>
      <w:r w:rsidRPr="00A54518">
        <w:rPr>
          <w:rFonts w:ascii="Times New Roman" w:hAnsi="Times New Roman"/>
          <w:sz w:val="28"/>
          <w:szCs w:val="28"/>
          <w:lang w:eastAsia="ru-RU"/>
        </w:rPr>
        <w:t xml:space="preserve">о среднесписочной численности работников субъекта малого или среднего предпринимательства </w:t>
      </w:r>
      <w:r w:rsidRPr="00CD3DA4">
        <w:rPr>
          <w:rFonts w:ascii="Times New Roman" w:hAnsi="Times New Roman"/>
          <w:sz w:val="28"/>
          <w:szCs w:val="28"/>
          <w:lang w:eastAsia="ru-RU"/>
        </w:rPr>
        <w:t>на последнюю отчетную дату</w:t>
      </w:r>
      <w:r w:rsidRPr="00A54518">
        <w:rPr>
          <w:rFonts w:ascii="Times New Roman" w:hAnsi="Times New Roman"/>
          <w:sz w:val="28"/>
          <w:szCs w:val="28"/>
          <w:lang w:eastAsia="ru-RU"/>
        </w:rPr>
        <w:t xml:space="preserve"> с отметкой налогового органа по месту учета такого субъекта</w:t>
      </w:r>
      <w:r w:rsidR="00343C20">
        <w:rPr>
          <w:rFonts w:ascii="Times New Roman" w:hAnsi="Times New Roman"/>
          <w:sz w:val="28"/>
          <w:szCs w:val="28"/>
          <w:lang w:eastAsia="ru-RU"/>
        </w:rPr>
        <w:t xml:space="preserve"> – при наличии</w:t>
      </w: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681" w:rsidRPr="00CD3DA4" w:rsidRDefault="00DF1681" w:rsidP="00DF168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3DA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пия налоговой декларации </w:t>
      </w:r>
      <w:proofErr w:type="gramStart"/>
      <w:r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>по единому налогу на вмененный доход для отдельных видов деятельности на последнюю отчетную дату</w:t>
      </w:r>
      <w:proofErr w:type="gramEnd"/>
      <w:r w:rsidRPr="00CD3D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отметкой налогового органа по месту учета такого субъекта – для индивидуальных предпринимателей;</w:t>
      </w:r>
    </w:p>
    <w:p w:rsidR="00DF1681" w:rsidRPr="00DF1681" w:rsidRDefault="00DF1681" w:rsidP="00DF1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D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копия налоговой декларации </w:t>
      </w:r>
      <w:r w:rsidRPr="00CD3DA4">
        <w:rPr>
          <w:rFonts w:ascii="Times New Roman" w:hAnsi="Times New Roman"/>
          <w:bCs/>
          <w:color w:val="26282F"/>
          <w:sz w:val="28"/>
          <w:szCs w:val="28"/>
        </w:rPr>
        <w:t xml:space="preserve">по налогу, уплачиваемому в связи с применением </w:t>
      </w:r>
      <w:r w:rsidRPr="00CD3DA4">
        <w:rPr>
          <w:rFonts w:ascii="Times New Roman" w:hAnsi="Times New Roman"/>
          <w:bCs/>
          <w:color w:val="26282F"/>
          <w:sz w:val="28"/>
          <w:szCs w:val="28"/>
          <w:lang w:eastAsia="ru-RU"/>
        </w:rPr>
        <w:t>упрощенной системы налогообложения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,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 на последнюю отчетную дату с отметкой налогового органа по месту учета такого субъекта – </w:t>
      </w:r>
      <w:r w:rsidRPr="00CD3DA4">
        <w:rPr>
          <w:rFonts w:ascii="Times New Roman" w:hAnsi="Times New Roman"/>
          <w:sz w:val="28"/>
          <w:szCs w:val="28"/>
        </w:rPr>
        <w:t xml:space="preserve">для субъектов малого и среднего предпринимательства, </w:t>
      </w:r>
      <w:r>
        <w:rPr>
          <w:rFonts w:ascii="Times New Roman" w:hAnsi="Times New Roman"/>
          <w:sz w:val="28"/>
          <w:szCs w:val="28"/>
          <w:lang w:eastAsia="ru-RU"/>
        </w:rPr>
        <w:t>применяющих</w:t>
      </w:r>
      <w:r w:rsidRPr="00CD3DA4">
        <w:rPr>
          <w:rFonts w:ascii="Times New Roman" w:hAnsi="Times New Roman"/>
          <w:sz w:val="28"/>
          <w:szCs w:val="28"/>
          <w:lang w:eastAsia="ru-RU"/>
        </w:rPr>
        <w:t xml:space="preserve"> упрощенную систему налогообложения</w:t>
      </w:r>
      <w:r w:rsidRPr="00A545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5CA5" w:rsidRPr="00E65CC8" w:rsidRDefault="00495CA5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) копии платежных поручений, </w:t>
      </w:r>
      <w:r w:rsidR="00FD1A05">
        <w:rPr>
          <w:rFonts w:ascii="Times New Roman" w:eastAsia="Times New Roman" w:hAnsi="Times New Roman"/>
          <w:sz w:val="28"/>
          <w:szCs w:val="28"/>
          <w:lang w:eastAsia="ru-RU"/>
        </w:rPr>
        <w:t>с отметкой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й организаци</w:t>
      </w:r>
      <w:r w:rsidR="00FD1A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 (банк</w:t>
      </w:r>
      <w:r w:rsidR="00FD1A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ных документов, предусмотренных действующим законодательств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документов, 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произвед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65CC8">
        <w:rPr>
          <w:rFonts w:ascii="Times New Roman" w:eastAsia="Times New Roman" w:hAnsi="Times New Roman"/>
          <w:sz w:val="28"/>
          <w:szCs w:val="28"/>
          <w:lang w:eastAsia="ru-RU"/>
        </w:rPr>
        <w:t>аявителем затраты.</w:t>
      </w:r>
    </w:p>
    <w:p w:rsidR="00495CA5" w:rsidRPr="00E65CC8" w:rsidRDefault="00495CA5" w:rsidP="00C6645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CC8">
        <w:rPr>
          <w:rFonts w:ascii="Times New Roman" w:hAnsi="Times New Roman" w:cs="Times New Roman"/>
          <w:sz w:val="28"/>
          <w:szCs w:val="28"/>
        </w:rPr>
        <w:t>При направлении запроса в электронном виде посредством регионального Портала государственных услуг Магаданской области, документы представляется с использованием электронной цифровой подписи Заявителя либо с использованием технологии сканирования.</w:t>
      </w:r>
    </w:p>
    <w:p w:rsidR="00495CA5" w:rsidRPr="00E65CC8" w:rsidRDefault="00495CA5" w:rsidP="00C6645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CC8">
        <w:rPr>
          <w:rFonts w:ascii="Times New Roman" w:hAnsi="Times New Roman" w:cs="Times New Roman"/>
          <w:sz w:val="28"/>
          <w:szCs w:val="28"/>
        </w:rPr>
        <w:t xml:space="preserve">При решении вопроса о предоставлении </w:t>
      </w:r>
      <w:r w:rsidR="000C3A31">
        <w:rPr>
          <w:rFonts w:ascii="Times New Roman" w:hAnsi="Times New Roman" w:cs="Times New Roman"/>
          <w:sz w:val="28"/>
          <w:szCs w:val="28"/>
        </w:rPr>
        <w:t>М</w:t>
      </w:r>
      <w:r w:rsidRPr="00E65CC8">
        <w:rPr>
          <w:rFonts w:ascii="Times New Roman" w:hAnsi="Times New Roman" w:cs="Times New Roman"/>
          <w:sz w:val="28"/>
          <w:szCs w:val="28"/>
        </w:rPr>
        <w:t>униципальной услуги специалисты Комитета экономики получают посредством межведомственного взаимодействия (СМЭВ) следующие данные:</w:t>
      </w:r>
    </w:p>
    <w:p w:rsidR="00495CA5" w:rsidRPr="00E65CC8" w:rsidRDefault="00495CA5" w:rsidP="00C66453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CC8">
        <w:rPr>
          <w:rFonts w:ascii="Times New Roman" w:hAnsi="Times New Roman" w:cs="Times New Roman"/>
          <w:sz w:val="28"/>
          <w:szCs w:val="28"/>
        </w:rPr>
        <w:t>Сведения из Федеральной налоговой службы Российской Федерации:</w:t>
      </w:r>
    </w:p>
    <w:p w:rsidR="00495CA5" w:rsidRPr="00E65CC8" w:rsidRDefault="00495CA5" w:rsidP="00C6645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CC8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495CA5" w:rsidRPr="00E65CC8" w:rsidRDefault="00495CA5" w:rsidP="00C6645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CC8">
        <w:rPr>
          <w:rFonts w:ascii="Times New Roman" w:hAnsi="Times New Roman" w:cs="Times New Roman"/>
          <w:sz w:val="28"/>
          <w:szCs w:val="28"/>
        </w:rPr>
        <w:t>- сведения из Единого государст</w:t>
      </w:r>
      <w:r w:rsidR="00DF1681">
        <w:rPr>
          <w:rFonts w:ascii="Times New Roman" w:hAnsi="Times New Roman" w:cs="Times New Roman"/>
          <w:sz w:val="28"/>
          <w:szCs w:val="28"/>
        </w:rPr>
        <w:t>венного реестра юридических лиц.</w:t>
      </w:r>
    </w:p>
    <w:p w:rsidR="00454668" w:rsidRDefault="00454668" w:rsidP="00C6645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1A3B" w:rsidRDefault="00495CA5" w:rsidP="0045466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C1A3B">
        <w:rPr>
          <w:rFonts w:ascii="Times New Roman" w:hAnsi="Times New Roman"/>
          <w:sz w:val="28"/>
          <w:szCs w:val="28"/>
        </w:rPr>
        <w:t>пункт 5.</w:t>
      </w:r>
      <w:r>
        <w:rPr>
          <w:rFonts w:ascii="Times New Roman" w:hAnsi="Times New Roman"/>
          <w:sz w:val="28"/>
          <w:szCs w:val="28"/>
        </w:rPr>
        <w:t>Раздел</w:t>
      </w:r>
      <w:r w:rsidR="00CC1A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139C">
        <w:rPr>
          <w:rFonts w:ascii="Times New Roman" w:hAnsi="Times New Roman"/>
          <w:sz w:val="28"/>
          <w:szCs w:val="28"/>
          <w:lang w:val="en-US"/>
        </w:rPr>
        <w:t>III</w:t>
      </w:r>
      <w:r w:rsidR="00C66453">
        <w:rPr>
          <w:rFonts w:ascii="Times New Roman" w:hAnsi="Times New Roman"/>
          <w:sz w:val="28"/>
          <w:szCs w:val="28"/>
        </w:rPr>
        <w:t xml:space="preserve">. изложить в новой редакции: </w:t>
      </w:r>
    </w:p>
    <w:p w:rsidR="00C66453" w:rsidRPr="004F6A56" w:rsidRDefault="00CC1A3B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66453" w:rsidRPr="004F6A56">
        <w:rPr>
          <w:rFonts w:ascii="Times New Roman" w:hAnsi="Times New Roman"/>
          <w:sz w:val="28"/>
          <w:szCs w:val="28"/>
        </w:rPr>
        <w:t xml:space="preserve">5. </w:t>
      </w:r>
      <w:r w:rsidR="00C66453">
        <w:rPr>
          <w:rFonts w:ascii="Times New Roman" w:hAnsi="Times New Roman"/>
          <w:sz w:val="28"/>
          <w:szCs w:val="28"/>
        </w:rPr>
        <w:t>Подготовка и з</w:t>
      </w:r>
      <w:r w:rsidR="00C66453" w:rsidRPr="004F6A56">
        <w:rPr>
          <w:rFonts w:ascii="Times New Roman" w:hAnsi="Times New Roman"/>
          <w:sz w:val="28"/>
          <w:szCs w:val="28"/>
        </w:rPr>
        <w:t xml:space="preserve">аключение договоров о </w:t>
      </w:r>
      <w:proofErr w:type="gramStart"/>
      <w:r w:rsidR="00C66453" w:rsidRPr="004F6A56">
        <w:rPr>
          <w:rFonts w:ascii="Times New Roman" w:hAnsi="Times New Roman"/>
          <w:sz w:val="28"/>
          <w:szCs w:val="28"/>
        </w:rPr>
        <w:t>субсидировании</w:t>
      </w:r>
      <w:proofErr w:type="gramEnd"/>
      <w:r w:rsidR="000C3A31">
        <w:rPr>
          <w:rFonts w:ascii="Times New Roman" w:hAnsi="Times New Roman"/>
          <w:sz w:val="28"/>
          <w:szCs w:val="28"/>
        </w:rPr>
        <w:t xml:space="preserve"> и </w:t>
      </w:r>
      <w:r w:rsidR="000C3A31" w:rsidRPr="004F6A56">
        <w:rPr>
          <w:rFonts w:ascii="Times New Roman" w:hAnsi="Times New Roman"/>
          <w:sz w:val="28"/>
          <w:szCs w:val="28"/>
        </w:rPr>
        <w:t xml:space="preserve">перечисление денежных средств </w:t>
      </w:r>
      <w:r w:rsidR="000C3A31">
        <w:rPr>
          <w:rFonts w:ascii="Times New Roman" w:hAnsi="Times New Roman"/>
          <w:sz w:val="28"/>
          <w:szCs w:val="28"/>
        </w:rPr>
        <w:t>Заявителю</w:t>
      </w:r>
      <w:r w:rsidR="00C66453" w:rsidRPr="004F6A56">
        <w:rPr>
          <w:rFonts w:ascii="Times New Roman" w:hAnsi="Times New Roman"/>
          <w:sz w:val="28"/>
          <w:szCs w:val="28"/>
        </w:rPr>
        <w:t>.</w:t>
      </w:r>
    </w:p>
    <w:p w:rsidR="00C66453" w:rsidRPr="00D14DCE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4DC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правление протокола Совета </w:t>
      </w:r>
      <w:r>
        <w:rPr>
          <w:rFonts w:ascii="Times New Roman" w:hAnsi="Times New Roman"/>
          <w:sz w:val="28"/>
          <w:szCs w:val="28"/>
        </w:rPr>
        <w:t xml:space="preserve">с приложением копии заявки Заявителя </w:t>
      </w:r>
      <w:r w:rsidRPr="00D14DCE">
        <w:rPr>
          <w:rFonts w:ascii="Times New Roman" w:hAnsi="Times New Roman"/>
          <w:sz w:val="28"/>
          <w:szCs w:val="28"/>
        </w:rPr>
        <w:t xml:space="preserve">в </w:t>
      </w:r>
      <w:r w:rsidR="005E6F4A">
        <w:rPr>
          <w:rFonts w:ascii="Times New Roman" w:hAnsi="Times New Roman"/>
          <w:sz w:val="28"/>
          <w:szCs w:val="28"/>
        </w:rPr>
        <w:t>Отдел</w:t>
      </w:r>
      <w:r w:rsidRPr="00D14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D14DCE">
        <w:rPr>
          <w:rFonts w:ascii="Times New Roman" w:hAnsi="Times New Roman"/>
          <w:sz w:val="28"/>
          <w:szCs w:val="28"/>
        </w:rPr>
        <w:t xml:space="preserve">подготовки и заключения с Заявителем договора о субсидировании. </w:t>
      </w:r>
    </w:p>
    <w:p w:rsidR="00C66453" w:rsidRPr="00DA5F43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43">
        <w:rPr>
          <w:rFonts w:ascii="Times New Roman" w:hAnsi="Times New Roman"/>
          <w:sz w:val="28"/>
          <w:szCs w:val="28"/>
        </w:rPr>
        <w:t xml:space="preserve">Исполнителем административной процедуры является должностное лицо </w:t>
      </w:r>
      <w:r w:rsidR="005E6F4A">
        <w:rPr>
          <w:rFonts w:ascii="Times New Roman" w:hAnsi="Times New Roman"/>
          <w:sz w:val="28"/>
          <w:szCs w:val="28"/>
        </w:rPr>
        <w:t>Отдела</w:t>
      </w:r>
      <w:r w:rsidRPr="00DA5F43">
        <w:rPr>
          <w:rFonts w:ascii="Times New Roman" w:hAnsi="Times New Roman"/>
          <w:sz w:val="28"/>
          <w:szCs w:val="28"/>
        </w:rPr>
        <w:t xml:space="preserve">, ответственное за </w:t>
      </w:r>
      <w:r>
        <w:rPr>
          <w:rFonts w:ascii="Times New Roman" w:hAnsi="Times New Roman"/>
          <w:sz w:val="28"/>
          <w:szCs w:val="28"/>
        </w:rPr>
        <w:t>работу с субъектами предпринимательства</w:t>
      </w:r>
      <w:r w:rsidRPr="00DA5F43">
        <w:rPr>
          <w:rFonts w:ascii="Times New Roman" w:hAnsi="Times New Roman"/>
          <w:sz w:val="28"/>
          <w:szCs w:val="28"/>
        </w:rPr>
        <w:t>.</w:t>
      </w:r>
    </w:p>
    <w:p w:rsidR="00C66453" w:rsidRPr="00DD1D04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D04">
        <w:rPr>
          <w:rFonts w:ascii="Times New Roman" w:hAnsi="Times New Roman"/>
          <w:sz w:val="28"/>
          <w:szCs w:val="28"/>
        </w:rPr>
        <w:t xml:space="preserve">Администрация в </w:t>
      </w:r>
      <w:r>
        <w:rPr>
          <w:rFonts w:ascii="Times New Roman" w:hAnsi="Times New Roman"/>
          <w:sz w:val="28"/>
          <w:szCs w:val="28"/>
        </w:rPr>
        <w:t>течени</w:t>
      </w:r>
      <w:r w:rsidR="005E6F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 дней</w:t>
      </w:r>
      <w:r w:rsidRPr="00DD1D04">
        <w:rPr>
          <w:rFonts w:ascii="Times New Roman" w:hAnsi="Times New Roman"/>
          <w:sz w:val="28"/>
          <w:szCs w:val="28"/>
        </w:rPr>
        <w:t xml:space="preserve"> со дня принятия решения Советом о предоставлении субсидии, в соответствии с распоряжением</w:t>
      </w:r>
      <w:r w:rsidR="00CE29A2">
        <w:rPr>
          <w:rFonts w:ascii="Times New Roman" w:hAnsi="Times New Roman"/>
          <w:sz w:val="28"/>
          <w:szCs w:val="28"/>
        </w:rPr>
        <w:t xml:space="preserve"> </w:t>
      </w:r>
      <w:r w:rsidR="00DF1681">
        <w:rPr>
          <w:rFonts w:ascii="Times New Roman" w:hAnsi="Times New Roman"/>
          <w:sz w:val="28"/>
          <w:szCs w:val="28"/>
        </w:rPr>
        <w:t xml:space="preserve">администрации Тенькинского района </w:t>
      </w:r>
      <w:r w:rsidR="00CE29A2">
        <w:rPr>
          <w:rFonts w:ascii="Times New Roman" w:hAnsi="Times New Roman"/>
          <w:sz w:val="28"/>
          <w:szCs w:val="28"/>
        </w:rPr>
        <w:t>о выделении средств</w:t>
      </w:r>
      <w:r w:rsidRPr="00DD1D04">
        <w:rPr>
          <w:rFonts w:ascii="Times New Roman" w:hAnsi="Times New Roman"/>
          <w:sz w:val="28"/>
          <w:szCs w:val="28"/>
        </w:rPr>
        <w:t xml:space="preserve">, осуществляет </w:t>
      </w:r>
      <w:r>
        <w:rPr>
          <w:rFonts w:ascii="Times New Roman" w:hAnsi="Times New Roman"/>
          <w:sz w:val="28"/>
          <w:szCs w:val="28"/>
        </w:rPr>
        <w:t>з</w:t>
      </w:r>
      <w:r w:rsidRPr="004F6A56">
        <w:rPr>
          <w:rFonts w:ascii="Times New Roman" w:hAnsi="Times New Roman"/>
          <w:sz w:val="28"/>
          <w:szCs w:val="28"/>
        </w:rPr>
        <w:t>аключение договор</w:t>
      </w:r>
      <w:r>
        <w:rPr>
          <w:rFonts w:ascii="Times New Roman" w:hAnsi="Times New Roman"/>
          <w:sz w:val="28"/>
          <w:szCs w:val="28"/>
        </w:rPr>
        <w:t>а</w:t>
      </w:r>
      <w:r w:rsidRPr="004F6A56">
        <w:rPr>
          <w:rFonts w:ascii="Times New Roman" w:hAnsi="Times New Roman"/>
          <w:sz w:val="28"/>
          <w:szCs w:val="28"/>
        </w:rPr>
        <w:t xml:space="preserve"> о субсидировании</w:t>
      </w:r>
      <w:r>
        <w:rPr>
          <w:rFonts w:ascii="Times New Roman" w:hAnsi="Times New Roman"/>
          <w:sz w:val="28"/>
          <w:szCs w:val="28"/>
        </w:rPr>
        <w:t xml:space="preserve"> с Заявителем</w:t>
      </w:r>
      <w:r w:rsidRPr="00DD1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D1D04">
        <w:rPr>
          <w:rFonts w:ascii="Times New Roman" w:hAnsi="Times New Roman"/>
          <w:sz w:val="28"/>
          <w:szCs w:val="28"/>
        </w:rPr>
        <w:t>перечислен</w:t>
      </w:r>
      <w:r>
        <w:rPr>
          <w:rFonts w:ascii="Times New Roman" w:hAnsi="Times New Roman"/>
          <w:sz w:val="28"/>
          <w:szCs w:val="28"/>
        </w:rPr>
        <w:t>ие субсидии на расчетный счет Заявителя</w:t>
      </w:r>
      <w:r w:rsidRPr="00DD1D04">
        <w:rPr>
          <w:rFonts w:ascii="Times New Roman" w:hAnsi="Times New Roman"/>
          <w:sz w:val="28"/>
          <w:szCs w:val="28"/>
        </w:rPr>
        <w:t>, открыты</w:t>
      </w:r>
      <w:r>
        <w:rPr>
          <w:rFonts w:ascii="Times New Roman" w:hAnsi="Times New Roman"/>
          <w:sz w:val="28"/>
          <w:szCs w:val="28"/>
        </w:rPr>
        <w:t>й</w:t>
      </w:r>
      <w:r w:rsidRPr="00DD1D04">
        <w:rPr>
          <w:rFonts w:ascii="Times New Roman" w:hAnsi="Times New Roman"/>
          <w:sz w:val="28"/>
          <w:szCs w:val="28"/>
        </w:rPr>
        <w:t xml:space="preserve"> им в кредитных организациях.</w:t>
      </w:r>
    </w:p>
    <w:p w:rsidR="00C66453" w:rsidRPr="00D14DCE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F43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F6A56">
        <w:rPr>
          <w:rFonts w:ascii="Times New Roman" w:hAnsi="Times New Roman"/>
          <w:sz w:val="28"/>
          <w:szCs w:val="28"/>
        </w:rPr>
        <w:t>аключение договор</w:t>
      </w:r>
      <w:r>
        <w:rPr>
          <w:rFonts w:ascii="Times New Roman" w:hAnsi="Times New Roman"/>
          <w:sz w:val="28"/>
          <w:szCs w:val="28"/>
        </w:rPr>
        <w:t>а</w:t>
      </w:r>
      <w:r w:rsidRPr="004F6A56">
        <w:rPr>
          <w:rFonts w:ascii="Times New Roman" w:hAnsi="Times New Roman"/>
          <w:sz w:val="28"/>
          <w:szCs w:val="28"/>
        </w:rPr>
        <w:t xml:space="preserve"> о субсидировании</w:t>
      </w:r>
      <w:r>
        <w:rPr>
          <w:rFonts w:ascii="Times New Roman" w:hAnsi="Times New Roman"/>
          <w:sz w:val="28"/>
          <w:szCs w:val="28"/>
        </w:rPr>
        <w:t xml:space="preserve"> с Заявителем и </w:t>
      </w:r>
      <w:r w:rsidRPr="004F6A56">
        <w:rPr>
          <w:rFonts w:ascii="Times New Roman" w:hAnsi="Times New Roman"/>
          <w:sz w:val="28"/>
          <w:szCs w:val="28"/>
        </w:rPr>
        <w:t xml:space="preserve">перечисление денежных средств </w:t>
      </w:r>
      <w:r>
        <w:rPr>
          <w:rFonts w:ascii="Times New Roman" w:hAnsi="Times New Roman"/>
          <w:sz w:val="28"/>
          <w:szCs w:val="28"/>
        </w:rPr>
        <w:t>Заявителю</w:t>
      </w:r>
      <w:r w:rsidRPr="004F6A56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D14DCE">
        <w:rPr>
          <w:rFonts w:ascii="Times New Roman" w:hAnsi="Times New Roman"/>
          <w:sz w:val="28"/>
          <w:szCs w:val="28"/>
        </w:rPr>
        <w:t>утвержденным бюджетом муниципального образования Тенькинский район Магаданской области на очередной финансовый год, в пределах средств, предусмотренных на реализацию Программы.</w:t>
      </w:r>
    </w:p>
    <w:p w:rsidR="00C66453" w:rsidRPr="00C148BD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8BD">
        <w:rPr>
          <w:rFonts w:ascii="Times New Roman" w:hAnsi="Times New Roman"/>
          <w:sz w:val="28"/>
          <w:szCs w:val="28"/>
        </w:rPr>
        <w:t xml:space="preserve">Договор о предоставлении субсидии должен содержать права и обязанности сторон по предоставлению субсидии, порядок оказания услуг, порядок расчета размера субсидии, условия и порядок перечисления денежных средств, сроки и порядок предоставления отчетности </w:t>
      </w:r>
      <w:r w:rsidRPr="00D14DCE">
        <w:rPr>
          <w:rFonts w:ascii="Times New Roman" w:hAnsi="Times New Roman"/>
          <w:sz w:val="28"/>
          <w:szCs w:val="28"/>
        </w:rPr>
        <w:t>Заявителем</w:t>
      </w:r>
      <w:r w:rsidRPr="00C148BD">
        <w:rPr>
          <w:rFonts w:ascii="Times New Roman" w:hAnsi="Times New Roman"/>
          <w:sz w:val="28"/>
          <w:szCs w:val="28"/>
        </w:rPr>
        <w:t>, основания и порядок возврата субсидии, срок действия договора, контроль за его исполнением, ответственность сторон, порядок расторжения и изменения договора.</w:t>
      </w:r>
      <w:proofErr w:type="gramEnd"/>
    </w:p>
    <w:p w:rsidR="00C66453" w:rsidRPr="00DF1681" w:rsidRDefault="00DF1681" w:rsidP="00DF1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1681"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</w:t>
      </w:r>
      <w:r w:rsidRPr="00DF1681">
        <w:rPr>
          <w:rFonts w:ascii="Times New Roman" w:hAnsi="Times New Roman"/>
          <w:sz w:val="28"/>
          <w:szCs w:val="28"/>
          <w:lang w:eastAsia="ru-RU"/>
        </w:rPr>
        <w:t>вступает в силу со дня его подписания и действует до полного исполнения сторонами своих обязательств.</w:t>
      </w:r>
    </w:p>
    <w:p w:rsidR="00C66453" w:rsidRDefault="00C66453" w:rsidP="00C66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8BD">
        <w:rPr>
          <w:rFonts w:ascii="Times New Roman" w:hAnsi="Times New Roman"/>
          <w:sz w:val="28"/>
          <w:szCs w:val="28"/>
        </w:rPr>
        <w:t xml:space="preserve">В Договоре в обязательном порядке содержатся основания и условия </w:t>
      </w:r>
      <w:r w:rsidRPr="00D14DCE">
        <w:rPr>
          <w:rFonts w:ascii="Times New Roman" w:hAnsi="Times New Roman"/>
          <w:sz w:val="28"/>
          <w:szCs w:val="28"/>
        </w:rPr>
        <w:t>расторжения администрацией Тенькинского района Магаданской области</w:t>
      </w:r>
      <w:r w:rsidRPr="008202F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148BD">
        <w:rPr>
          <w:rFonts w:ascii="Times New Roman" w:hAnsi="Times New Roman"/>
          <w:sz w:val="28"/>
          <w:szCs w:val="28"/>
        </w:rPr>
        <w:t>Договора в одностороннем порядке, в соответствии со статьей 450 Гражданск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CC1A3B" w:rsidRDefault="00CC1A3B" w:rsidP="00CC1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ункт 6.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исключить.</w:t>
      </w:r>
    </w:p>
    <w:p w:rsidR="00C66453" w:rsidRDefault="00CC1A3B" w:rsidP="00CC1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6453">
        <w:rPr>
          <w:rFonts w:ascii="Times New Roman" w:hAnsi="Times New Roman"/>
          <w:sz w:val="28"/>
          <w:szCs w:val="28"/>
        </w:rPr>
        <w:t xml:space="preserve">. Раздел </w:t>
      </w:r>
      <w:r w:rsidR="00C66453">
        <w:rPr>
          <w:rFonts w:ascii="Times New Roman" w:hAnsi="Times New Roman"/>
          <w:sz w:val="28"/>
          <w:szCs w:val="28"/>
          <w:lang w:val="en-US"/>
        </w:rPr>
        <w:t>IV</w:t>
      </w:r>
      <w:r w:rsidR="00C66453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E2139C" w:rsidRDefault="00C66453" w:rsidP="00E213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139C" w:rsidRPr="00E2139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2139C" w:rsidRPr="00E2139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="00E2139C" w:rsidRPr="00E2139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2139C" w:rsidRPr="00E2139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66453" w:rsidRPr="001371A8" w:rsidRDefault="00C66453" w:rsidP="00C66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1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71A8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осуществляется в форме текущего контроля и в форме планового контроля.</w:t>
      </w:r>
    </w:p>
    <w:p w:rsidR="00C66453" w:rsidRPr="001371A8" w:rsidRDefault="00C66453" w:rsidP="00C66453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1371A8">
        <w:rPr>
          <w:rFonts w:ascii="Times New Roman" w:hAnsi="Times New Roman"/>
          <w:sz w:val="28"/>
          <w:szCs w:val="28"/>
        </w:rPr>
        <w:t xml:space="preserve">Текущий контроль осуществляется непрерывно </w:t>
      </w:r>
      <w:r>
        <w:rPr>
          <w:rFonts w:ascii="Times New Roman" w:hAnsi="Times New Roman"/>
          <w:sz w:val="28"/>
          <w:szCs w:val="28"/>
        </w:rPr>
        <w:t xml:space="preserve">руководителями Комитета экономики, </w:t>
      </w:r>
      <w:r w:rsidR="00B94CC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1A8">
        <w:rPr>
          <w:rFonts w:ascii="Times New Roman" w:eastAsia="Arial Unicode MS" w:hAnsi="Times New Roman"/>
          <w:sz w:val="28"/>
          <w:szCs w:val="28"/>
        </w:rPr>
        <w:t xml:space="preserve">путем проведения проверок соблюдения и исполнения работниками положений настоящего </w:t>
      </w:r>
      <w:r>
        <w:rPr>
          <w:rFonts w:ascii="Times New Roman" w:eastAsia="Arial Unicode MS" w:hAnsi="Times New Roman"/>
          <w:sz w:val="28"/>
          <w:szCs w:val="28"/>
        </w:rPr>
        <w:t>административного р</w:t>
      </w:r>
      <w:r w:rsidRPr="001371A8">
        <w:rPr>
          <w:rFonts w:ascii="Times New Roman" w:eastAsia="Arial Unicode MS" w:hAnsi="Times New Roman"/>
          <w:sz w:val="28"/>
          <w:szCs w:val="28"/>
        </w:rPr>
        <w:t>егламента.</w:t>
      </w:r>
    </w:p>
    <w:p w:rsidR="00C66453" w:rsidRPr="001371A8" w:rsidRDefault="00C66453" w:rsidP="00C66453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1371A8">
        <w:rPr>
          <w:rFonts w:ascii="Times New Roman" w:eastAsia="Arial Unicode MS" w:hAnsi="Times New Roman"/>
          <w:sz w:val="28"/>
          <w:szCs w:val="28"/>
        </w:rPr>
        <w:lastRenderedPageBreak/>
        <w:t xml:space="preserve">Плановый контроль осуществляется </w:t>
      </w:r>
      <w:r>
        <w:rPr>
          <w:rFonts w:ascii="Times New Roman" w:eastAsia="Arial Unicode MS" w:hAnsi="Times New Roman"/>
          <w:sz w:val="28"/>
          <w:szCs w:val="28"/>
        </w:rPr>
        <w:t>контролирующими учреждениями, уполномоченными на осуществления контроля деятельности органов местного самоуправления</w:t>
      </w:r>
      <w:r w:rsidRPr="001371A8">
        <w:rPr>
          <w:rFonts w:ascii="Times New Roman" w:eastAsia="Arial Unicode MS" w:hAnsi="Times New Roman"/>
          <w:sz w:val="28"/>
          <w:szCs w:val="28"/>
        </w:rPr>
        <w:t xml:space="preserve"> путем проведения проверок соблюдения и исполнения положений настоящего Регламента.</w:t>
      </w:r>
    </w:p>
    <w:p w:rsidR="00C66453" w:rsidRPr="001371A8" w:rsidRDefault="00C66453" w:rsidP="00C66453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1371A8">
        <w:rPr>
          <w:rFonts w:ascii="Times New Roman" w:eastAsia="Arial Unicode MS" w:hAnsi="Times New Roman"/>
          <w:sz w:val="28"/>
          <w:szCs w:val="28"/>
        </w:rPr>
        <w:t>По результатам плановых проверок составляется акт, с указанием выявленных недостатков, возможных способов и  сроков их устранения</w:t>
      </w:r>
      <w:proofErr w:type="gramStart"/>
      <w:r w:rsidRPr="001371A8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»</w:t>
      </w:r>
      <w:proofErr w:type="gramEnd"/>
    </w:p>
    <w:p w:rsidR="00C66453" w:rsidRDefault="00454668" w:rsidP="009D55E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1A3B">
        <w:rPr>
          <w:sz w:val="28"/>
          <w:szCs w:val="28"/>
        </w:rPr>
        <w:t>. Приложение № 1 к административному регламенту изложить в новой редакции согласно приложению к настоящему постановлению.</w:t>
      </w:r>
    </w:p>
    <w:p w:rsidR="009D55E4" w:rsidRPr="00B03E40" w:rsidRDefault="00454668" w:rsidP="009D55E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55E4" w:rsidRPr="00B03E40">
        <w:rPr>
          <w:sz w:val="28"/>
          <w:szCs w:val="28"/>
        </w:rPr>
        <w:t>. Настоящее постановление вступает в силу со дня опубликования в газете «Тенька».</w:t>
      </w:r>
    </w:p>
    <w:p w:rsidR="009D55E4" w:rsidRPr="00B03E40" w:rsidRDefault="00454668" w:rsidP="009D55E4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55E4" w:rsidRPr="00B03E40">
        <w:rPr>
          <w:sz w:val="28"/>
          <w:szCs w:val="28"/>
        </w:rPr>
        <w:t xml:space="preserve">. </w:t>
      </w:r>
      <w:proofErr w:type="gramStart"/>
      <w:r w:rsidR="009D55E4" w:rsidRPr="00B03E40">
        <w:rPr>
          <w:sz w:val="28"/>
          <w:szCs w:val="28"/>
        </w:rPr>
        <w:t>Контроль за</w:t>
      </w:r>
      <w:proofErr w:type="gramEnd"/>
      <w:r w:rsidR="009D55E4" w:rsidRPr="00B03E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5E4" w:rsidRPr="00B03E40" w:rsidRDefault="009D55E4" w:rsidP="009D55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E40">
        <w:rPr>
          <w:rFonts w:ascii="Times New Roman" w:hAnsi="Times New Roman"/>
          <w:sz w:val="28"/>
          <w:szCs w:val="28"/>
        </w:rPr>
        <w:t>Глава Тенькинского района                                                            Н. А. Савченко</w:t>
      </w:r>
    </w:p>
    <w:p w:rsidR="000903F5" w:rsidRPr="00D14DCE" w:rsidRDefault="000903F5" w:rsidP="00CC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8BD" w:rsidRPr="001371A8" w:rsidRDefault="00C148BD" w:rsidP="00CC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6CB" w:rsidRPr="001371A8" w:rsidRDefault="00CC76CB" w:rsidP="00CC76CB">
      <w:pPr>
        <w:spacing w:after="0" w:line="240" w:lineRule="auto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83272A" w:rsidRPr="0083272A" w:rsidRDefault="0083272A" w:rsidP="008327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4EA4" w:rsidRDefault="00594EA4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94EA4" w:rsidSect="00BD7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68" w:rsidRPr="00454668" w:rsidRDefault="00454668" w:rsidP="00454668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45466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4668" w:rsidRPr="00454668" w:rsidRDefault="00454668" w:rsidP="00454668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4546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4668" w:rsidRPr="00454668" w:rsidRDefault="00454668" w:rsidP="00454668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454668">
        <w:rPr>
          <w:rFonts w:ascii="Times New Roman" w:hAnsi="Times New Roman"/>
          <w:sz w:val="28"/>
          <w:szCs w:val="28"/>
        </w:rPr>
        <w:t>Тенькинского района</w:t>
      </w:r>
    </w:p>
    <w:p w:rsidR="00454668" w:rsidRPr="00454668" w:rsidRDefault="00454668" w:rsidP="00454668">
      <w:pPr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454668">
        <w:rPr>
          <w:rFonts w:ascii="Times New Roman" w:hAnsi="Times New Roman"/>
          <w:sz w:val="28"/>
          <w:szCs w:val="28"/>
        </w:rPr>
        <w:t>от ____________ № _____</w:t>
      </w:r>
    </w:p>
    <w:p w:rsidR="00454668" w:rsidRDefault="00454668" w:rsidP="009A35BF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A35BF" w:rsidRPr="00442CCC" w:rsidRDefault="009A35BF" w:rsidP="004546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A35BF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Pr="00442CCC">
        <w:rPr>
          <w:rFonts w:ascii="Times New Roman" w:hAnsi="Times New Roman"/>
          <w:bCs/>
          <w:sz w:val="28"/>
          <w:szCs w:val="28"/>
        </w:rPr>
        <w:t>1</w:t>
      </w:r>
    </w:p>
    <w:p w:rsidR="009A35BF" w:rsidRPr="009A35BF" w:rsidRDefault="009A35BF" w:rsidP="00454668">
      <w:pPr>
        <w:spacing w:after="0"/>
        <w:jc w:val="right"/>
        <w:rPr>
          <w:rFonts w:ascii="Times New Roman" w:hAnsi="Times New Roman"/>
        </w:rPr>
      </w:pPr>
      <w:r w:rsidRPr="009A35BF">
        <w:rPr>
          <w:rFonts w:ascii="Times New Roman" w:hAnsi="Times New Roman"/>
          <w:bCs/>
          <w:sz w:val="28"/>
          <w:szCs w:val="28"/>
        </w:rPr>
        <w:t xml:space="preserve">к </w:t>
      </w:r>
      <w:hyperlink r:id="rId6" w:anchor="sub_1000#sub_1000" w:history="1">
        <w:r w:rsidRPr="009A35BF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9A35BF" w:rsidRPr="00C837CF" w:rsidRDefault="009A35BF" w:rsidP="00C837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7CF">
        <w:rPr>
          <w:rFonts w:ascii="Times New Roman" w:hAnsi="Times New Roman"/>
          <w:b/>
          <w:sz w:val="28"/>
          <w:szCs w:val="28"/>
        </w:rPr>
        <w:t>БЛОК-СХЕМА</w:t>
      </w:r>
    </w:p>
    <w:p w:rsidR="009A35BF" w:rsidRPr="009A35BF" w:rsidRDefault="009A35BF" w:rsidP="00C8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5BF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9A35BF" w:rsidRPr="009A35BF" w:rsidRDefault="009A35BF" w:rsidP="00C8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5BF">
        <w:rPr>
          <w:rFonts w:ascii="Times New Roman" w:hAnsi="Times New Roman"/>
          <w:b/>
          <w:sz w:val="28"/>
          <w:szCs w:val="28"/>
        </w:rPr>
        <w:t>«</w:t>
      </w:r>
      <w:r w:rsidRPr="00851158">
        <w:rPr>
          <w:rFonts w:ascii="Times New Roman" w:hAnsi="Times New Roman"/>
          <w:b/>
          <w:sz w:val="28"/>
          <w:szCs w:val="28"/>
        </w:rPr>
        <w:t>Оказание финансовой поддержки субъектам малого и среднего предпринимательства в Тенькинском районе Магаданской области»</w:t>
      </w:r>
      <w:r w:rsidRPr="009A35BF">
        <w:rPr>
          <w:rFonts w:ascii="Times New Roman" w:hAnsi="Times New Roman"/>
          <w:b/>
          <w:sz w:val="28"/>
          <w:szCs w:val="28"/>
        </w:rPr>
        <w:t xml:space="preserve"> </w:t>
      </w: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3.75pt;margin-top:194.65pt;width:501pt;height:24pt;z-index:251651584;mso-position-horizontal-relative:margin;mso-position-vertical-relative:margin">
            <v:textbox style="mso-next-textbox:#_x0000_s1035">
              <w:txbxContent>
                <w:p w:rsidR="00442CCC" w:rsidRDefault="00442CCC" w:rsidP="00442CCC">
                  <w:pPr>
                    <w:jc w:val="center"/>
                  </w:pPr>
                  <w:r w:rsidRPr="00DA5F43">
                    <w:rPr>
                      <w:rFonts w:ascii="Times New Roman" w:hAnsi="Times New Roman"/>
                      <w:sz w:val="28"/>
                      <w:szCs w:val="28"/>
                    </w:rP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  <w10:wrap anchorx="margin" anchory="margin"/>
          </v:shape>
        </w:pict>
      </w: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77.3pt;margin-top:12.6pt;width:0;height:9.8pt;z-index:251653632" o:connectortype="straight">
            <v:stroke endarrow="block"/>
          </v:shape>
        </w:pict>
      </w: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0.55pt;margin-top:12.6pt;width:0;height:9.8pt;z-index:251652608" o:connectortype="straight">
            <v:stroke endarrow="block"/>
          </v:shape>
        </w:pict>
      </w: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370.8pt;margin-top:6.3pt;width:341.25pt;height:41.25pt;z-index:251649536">
            <v:textbox style="mso-next-textbox:#_x0000_s1033">
              <w:txbxContent>
                <w:p w:rsidR="00442CCC" w:rsidRDefault="00442CCC" w:rsidP="0045466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DA5F43">
                    <w:rPr>
                      <w:rFonts w:ascii="Times New Roman" w:hAnsi="Times New Roman"/>
                      <w:sz w:val="28"/>
                      <w:szCs w:val="28"/>
                    </w:rPr>
                    <w:t>рием, регистрация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11.55pt;margin-top:6.3pt;width:300.75pt;height:41.25pt;z-index:251650560">
            <v:textbox style="mso-next-textbox:#_x0000_s1034">
              <w:txbxContent>
                <w:p w:rsidR="00442CCC" w:rsidRPr="00442CCC" w:rsidRDefault="00442CCC" w:rsidP="00442CC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DA5F43">
                    <w:rPr>
                      <w:rFonts w:ascii="Times New Roman" w:hAnsi="Times New Roman"/>
                      <w:sz w:val="28"/>
                      <w:szCs w:val="28"/>
                    </w:rPr>
                    <w:t>тказ в приеме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477.3pt;margin-top:15.35pt;width:0;height:9.75pt;z-index:251655680" o:connectortype="straight">
            <v:stroke endarrow="block"/>
          </v:shape>
        </w:pict>
      </w: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left:0;text-align:left;margin-left:370.8pt;margin-top:9pt;width:341.25pt;height:38.95pt;z-index:251654656">
            <v:textbox style="mso-next-textbox:#_x0000_s1038">
              <w:txbxContent>
                <w:p w:rsidR="00C837CF" w:rsidRPr="00C837CF" w:rsidRDefault="00C837CF" w:rsidP="00454668">
                  <w:pPr>
                    <w:spacing w:line="240" w:lineRule="auto"/>
                    <w:jc w:val="center"/>
                  </w:pPr>
                  <w:r w:rsidRPr="00CA0D13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проса о предоставлении Муниципальной услуги</w:t>
                  </w:r>
                </w:p>
              </w:txbxContent>
            </v:textbox>
          </v:rect>
        </w:pict>
      </w: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left:0;text-align:left;margin-left:370.8pt;margin-top:10.95pt;width:341.25pt;height:45pt;z-index:251657728">
            <v:textbox style="mso-next-textbox:#_x0000_s1041">
              <w:txbxContent>
                <w:p w:rsidR="00C837CF" w:rsidRPr="00C837CF" w:rsidRDefault="00C837CF" w:rsidP="00C837CF">
                  <w:pPr>
                    <w:jc w:val="center"/>
                  </w:pPr>
                  <w:r w:rsidRPr="006469E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ок и принятие реш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едоставлении Муниципальной услуги </w:t>
                  </w:r>
                  <w:r w:rsidRPr="006469E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етом</w:t>
                  </w:r>
                </w:p>
              </w:txbxContent>
            </v:textbox>
          </v:rect>
        </w:pict>
      </w: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477.35pt;margin-top:-.3pt;width:0;height:11.25pt;z-index:251659776" o:connectortype="straight">
            <v:stroke endarrow="block"/>
          </v:shape>
        </w:pict>
      </w: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301.8pt;margin-top:7.65pt;width:93.75pt;height:5.9pt;flip:x;z-index:251658752" o:connectortype="straight">
            <v:stroke endarrow="block"/>
          </v:shape>
        </w:pict>
      </w: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477.35pt;margin-top:8.2pt;width:0;height:9.25pt;z-index:251660800" o:connectortype="straight">
            <v:stroke endarrow="block"/>
          </v:shape>
        </w:pict>
      </w:r>
    </w:p>
    <w:p w:rsidR="00CE29A2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left:0;text-align:left;margin-left:11.55pt;margin-top:1.35pt;width:307.5pt;height:38.95pt;z-index:251656704">
            <v:textbox style="mso-next-textbox:#_x0000_s1040">
              <w:txbxContent>
                <w:p w:rsidR="00C837CF" w:rsidRPr="00C837CF" w:rsidRDefault="00C837CF" w:rsidP="00C837CF"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</w:t>
                  </w:r>
                  <w:r w:rsidRPr="00F409E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 w:rsidRPr="00FD6791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46" style="position:absolute;left:0;text-align:left;margin-left:370.8pt;margin-top:1.35pt;width:341.25pt;height:38.95pt;z-index:251661824">
            <v:textbox style="mso-next-textbox:#_x0000_s1046">
              <w:txbxContent>
                <w:p w:rsidR="00C837CF" w:rsidRPr="00C837CF" w:rsidRDefault="00C837CF" w:rsidP="00454668">
                  <w:pPr>
                    <w:spacing w:line="240" w:lineRule="auto"/>
                    <w:jc w:val="center"/>
                  </w:pPr>
                  <w:r w:rsidRPr="004F6A56">
                    <w:rPr>
                      <w:rFonts w:ascii="Times New Roman" w:hAnsi="Times New Roman"/>
                      <w:sz w:val="28"/>
                      <w:szCs w:val="28"/>
                    </w:rPr>
                    <w:t>Информирование Заявителя о принятом реш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вопросу о</w:t>
                  </w:r>
                  <w:r w:rsidRPr="00087A0A">
                    <w:rPr>
                      <w:rFonts w:ascii="Times New Roman" w:hAnsi="Times New Roman"/>
                      <w:sz w:val="28"/>
                      <w:szCs w:val="28"/>
                    </w:rPr>
                    <w:t>каза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087A0A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инансовой поддержки</w:t>
                  </w:r>
                </w:p>
              </w:txbxContent>
            </v:textbox>
          </v:rect>
        </w:pict>
      </w:r>
    </w:p>
    <w:p w:rsidR="00CE29A2" w:rsidRDefault="00CE29A2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76CB" w:rsidRPr="001371A8" w:rsidRDefault="00FD6791" w:rsidP="00CC76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791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48" type="#_x0000_t32" style="position:absolute;left:0;text-align:left;margin-left:477.35pt;margin-top:8.1pt;width:.05pt;height:9.25pt;z-index:251663872" o:connectortype="straight">
            <v:stroke endarrow="block"/>
          </v:shape>
        </w:pict>
      </w:r>
    </w:p>
    <w:p w:rsidR="0083272A" w:rsidRPr="00454668" w:rsidRDefault="00FD6791" w:rsidP="004546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7" style="position:absolute;left:0;text-align:left;margin-left:370.8pt;margin-top:5.5pt;width:361.5pt;height:43.4pt;z-index:251662848">
            <v:textbox style="mso-next-textbox:#_x0000_s1047">
              <w:txbxContent>
                <w:p w:rsidR="00C837CF" w:rsidRDefault="00C837CF" w:rsidP="000C3A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и з</w:t>
                  </w:r>
                  <w:r w:rsidRPr="004F6A56">
                    <w:rPr>
                      <w:rFonts w:ascii="Times New Roman" w:hAnsi="Times New Roman"/>
                      <w:sz w:val="28"/>
                      <w:szCs w:val="28"/>
                    </w:rPr>
                    <w:t>аключение догов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</w:t>
                  </w:r>
                  <w:r w:rsidRPr="004F6A5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</w:t>
                  </w:r>
                  <w:proofErr w:type="gramStart"/>
                  <w:r w:rsidRPr="004F6A56">
                    <w:rPr>
                      <w:rFonts w:ascii="Times New Roman" w:hAnsi="Times New Roman"/>
                      <w:sz w:val="28"/>
                      <w:szCs w:val="28"/>
                    </w:rPr>
                    <w:t>субсидировании</w:t>
                  </w:r>
                  <w:proofErr w:type="gramEnd"/>
                  <w:r w:rsidR="000C3A3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r w:rsidR="000C3A31" w:rsidRPr="004F6A56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числение денежных средств </w:t>
                  </w:r>
                  <w:r w:rsidR="000C3A31">
                    <w:rPr>
                      <w:rFonts w:ascii="Times New Roman" w:hAnsi="Times New Roman"/>
                      <w:sz w:val="28"/>
                      <w:szCs w:val="28"/>
                    </w:rPr>
                    <w:t>Заявителю</w:t>
                  </w:r>
                </w:p>
                <w:p w:rsidR="000C3A31" w:rsidRDefault="000C3A31" w:rsidP="00C837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3A31" w:rsidRPr="00C837CF" w:rsidRDefault="000C3A31" w:rsidP="00C837CF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r w:rsidRPr="004F6A56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ечисление денежных средст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ю</w:t>
                  </w:r>
                </w:p>
              </w:txbxContent>
            </v:textbox>
          </v:rect>
        </w:pict>
      </w:r>
    </w:p>
    <w:sectPr w:rsidR="0083272A" w:rsidRPr="00454668" w:rsidSect="000C3A3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74872B7"/>
    <w:multiLevelType w:val="hybridMultilevel"/>
    <w:tmpl w:val="88209290"/>
    <w:lvl w:ilvl="0" w:tplc="E48A2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CB6"/>
    <w:rsid w:val="000107FE"/>
    <w:rsid w:val="00016E56"/>
    <w:rsid w:val="0002181B"/>
    <w:rsid w:val="00031E36"/>
    <w:rsid w:val="0003368B"/>
    <w:rsid w:val="00033A31"/>
    <w:rsid w:val="000404C7"/>
    <w:rsid w:val="0004174F"/>
    <w:rsid w:val="00045ED7"/>
    <w:rsid w:val="0005181B"/>
    <w:rsid w:val="00054ABF"/>
    <w:rsid w:val="00060AB3"/>
    <w:rsid w:val="0006302F"/>
    <w:rsid w:val="00063423"/>
    <w:rsid w:val="00065FEF"/>
    <w:rsid w:val="0006639F"/>
    <w:rsid w:val="00070DA6"/>
    <w:rsid w:val="000726C0"/>
    <w:rsid w:val="00087A0A"/>
    <w:rsid w:val="000902D6"/>
    <w:rsid w:val="000903F5"/>
    <w:rsid w:val="0009254F"/>
    <w:rsid w:val="00095D77"/>
    <w:rsid w:val="00097F3A"/>
    <w:rsid w:val="000A2E20"/>
    <w:rsid w:val="000C3A31"/>
    <w:rsid w:val="000C74A3"/>
    <w:rsid w:val="000D4029"/>
    <w:rsid w:val="000D5313"/>
    <w:rsid w:val="000D6423"/>
    <w:rsid w:val="000E1C33"/>
    <w:rsid w:val="000F2075"/>
    <w:rsid w:val="000F6635"/>
    <w:rsid w:val="000F6F2B"/>
    <w:rsid w:val="001076CA"/>
    <w:rsid w:val="00122A85"/>
    <w:rsid w:val="00124E43"/>
    <w:rsid w:val="00125B6E"/>
    <w:rsid w:val="00127FEE"/>
    <w:rsid w:val="001350F3"/>
    <w:rsid w:val="00137205"/>
    <w:rsid w:val="00140BE2"/>
    <w:rsid w:val="001531FB"/>
    <w:rsid w:val="00156CA0"/>
    <w:rsid w:val="00164A7A"/>
    <w:rsid w:val="00165924"/>
    <w:rsid w:val="00175EAD"/>
    <w:rsid w:val="00180F7A"/>
    <w:rsid w:val="00190657"/>
    <w:rsid w:val="0019128D"/>
    <w:rsid w:val="0019364D"/>
    <w:rsid w:val="00197A7B"/>
    <w:rsid w:val="001A0BC3"/>
    <w:rsid w:val="001A1754"/>
    <w:rsid w:val="001B3C20"/>
    <w:rsid w:val="001B6DED"/>
    <w:rsid w:val="001B7EA1"/>
    <w:rsid w:val="001E65F3"/>
    <w:rsid w:val="00235718"/>
    <w:rsid w:val="002422A3"/>
    <w:rsid w:val="002548ED"/>
    <w:rsid w:val="0026431A"/>
    <w:rsid w:val="002668CE"/>
    <w:rsid w:val="002672AF"/>
    <w:rsid w:val="0027529E"/>
    <w:rsid w:val="002818BC"/>
    <w:rsid w:val="00285181"/>
    <w:rsid w:val="0028771D"/>
    <w:rsid w:val="002A076B"/>
    <w:rsid w:val="002A111E"/>
    <w:rsid w:val="002B104E"/>
    <w:rsid w:val="002C235A"/>
    <w:rsid w:val="002D6A24"/>
    <w:rsid w:val="002E0D14"/>
    <w:rsid w:val="002F0183"/>
    <w:rsid w:val="002F19CB"/>
    <w:rsid w:val="002F22A9"/>
    <w:rsid w:val="002F454E"/>
    <w:rsid w:val="00300E1C"/>
    <w:rsid w:val="00302F1E"/>
    <w:rsid w:val="00306647"/>
    <w:rsid w:val="003072A8"/>
    <w:rsid w:val="0031166F"/>
    <w:rsid w:val="0032735D"/>
    <w:rsid w:val="0033226F"/>
    <w:rsid w:val="0033325D"/>
    <w:rsid w:val="00341269"/>
    <w:rsid w:val="00343C20"/>
    <w:rsid w:val="00345B7B"/>
    <w:rsid w:val="003464FE"/>
    <w:rsid w:val="00351D0E"/>
    <w:rsid w:val="00354FAE"/>
    <w:rsid w:val="0036730B"/>
    <w:rsid w:val="00370C42"/>
    <w:rsid w:val="0037118E"/>
    <w:rsid w:val="00371CDF"/>
    <w:rsid w:val="00377A44"/>
    <w:rsid w:val="00382E2A"/>
    <w:rsid w:val="00395AB6"/>
    <w:rsid w:val="003A4265"/>
    <w:rsid w:val="003A74A8"/>
    <w:rsid w:val="003D0275"/>
    <w:rsid w:val="003E14CA"/>
    <w:rsid w:val="003E4BF4"/>
    <w:rsid w:val="003E6124"/>
    <w:rsid w:val="003F250C"/>
    <w:rsid w:val="00404772"/>
    <w:rsid w:val="004072F1"/>
    <w:rsid w:val="0041533C"/>
    <w:rsid w:val="0042361F"/>
    <w:rsid w:val="00423F57"/>
    <w:rsid w:val="00436CB6"/>
    <w:rsid w:val="00442CCC"/>
    <w:rsid w:val="00454668"/>
    <w:rsid w:val="00456F60"/>
    <w:rsid w:val="004570C4"/>
    <w:rsid w:val="004610B8"/>
    <w:rsid w:val="004718FB"/>
    <w:rsid w:val="004745A2"/>
    <w:rsid w:val="00495CA5"/>
    <w:rsid w:val="004A2ABE"/>
    <w:rsid w:val="004A2E4C"/>
    <w:rsid w:val="004A6139"/>
    <w:rsid w:val="004B25E5"/>
    <w:rsid w:val="004B470F"/>
    <w:rsid w:val="004B580F"/>
    <w:rsid w:val="004B7341"/>
    <w:rsid w:val="004C0C5E"/>
    <w:rsid w:val="004D4C62"/>
    <w:rsid w:val="004D5785"/>
    <w:rsid w:val="004F09F6"/>
    <w:rsid w:val="004F6A56"/>
    <w:rsid w:val="005049FC"/>
    <w:rsid w:val="005051DC"/>
    <w:rsid w:val="0053255E"/>
    <w:rsid w:val="00534794"/>
    <w:rsid w:val="0053790B"/>
    <w:rsid w:val="00540F67"/>
    <w:rsid w:val="00542A10"/>
    <w:rsid w:val="00544C54"/>
    <w:rsid w:val="00547D1D"/>
    <w:rsid w:val="00547F72"/>
    <w:rsid w:val="00551ABE"/>
    <w:rsid w:val="005567F7"/>
    <w:rsid w:val="00570F12"/>
    <w:rsid w:val="00573E94"/>
    <w:rsid w:val="00576E60"/>
    <w:rsid w:val="005812AE"/>
    <w:rsid w:val="00593031"/>
    <w:rsid w:val="00594EA4"/>
    <w:rsid w:val="0059510F"/>
    <w:rsid w:val="005B2250"/>
    <w:rsid w:val="005B304A"/>
    <w:rsid w:val="005B366C"/>
    <w:rsid w:val="005C6A20"/>
    <w:rsid w:val="005D3DF5"/>
    <w:rsid w:val="005D4497"/>
    <w:rsid w:val="005E6F4A"/>
    <w:rsid w:val="005F621C"/>
    <w:rsid w:val="00602DC2"/>
    <w:rsid w:val="00603C58"/>
    <w:rsid w:val="00612410"/>
    <w:rsid w:val="0061437E"/>
    <w:rsid w:val="00614C72"/>
    <w:rsid w:val="00627F86"/>
    <w:rsid w:val="006469E5"/>
    <w:rsid w:val="006475F4"/>
    <w:rsid w:val="00652D47"/>
    <w:rsid w:val="00657BFF"/>
    <w:rsid w:val="0066673E"/>
    <w:rsid w:val="0067124E"/>
    <w:rsid w:val="00680BD9"/>
    <w:rsid w:val="00692448"/>
    <w:rsid w:val="006A6E1C"/>
    <w:rsid w:val="006B3B94"/>
    <w:rsid w:val="006B4151"/>
    <w:rsid w:val="006B43CC"/>
    <w:rsid w:val="006C4004"/>
    <w:rsid w:val="006D1619"/>
    <w:rsid w:val="006D78B8"/>
    <w:rsid w:val="006D78F6"/>
    <w:rsid w:val="006E752E"/>
    <w:rsid w:val="006F0F37"/>
    <w:rsid w:val="006F26C7"/>
    <w:rsid w:val="00700051"/>
    <w:rsid w:val="00700890"/>
    <w:rsid w:val="0070238A"/>
    <w:rsid w:val="00714905"/>
    <w:rsid w:val="00722CE0"/>
    <w:rsid w:val="0072465D"/>
    <w:rsid w:val="00726179"/>
    <w:rsid w:val="007311AD"/>
    <w:rsid w:val="00732226"/>
    <w:rsid w:val="007439DB"/>
    <w:rsid w:val="0075669C"/>
    <w:rsid w:val="0076653C"/>
    <w:rsid w:val="00780F78"/>
    <w:rsid w:val="0078213F"/>
    <w:rsid w:val="00796861"/>
    <w:rsid w:val="007A51EC"/>
    <w:rsid w:val="007A66AF"/>
    <w:rsid w:val="007B7A68"/>
    <w:rsid w:val="007B7BDD"/>
    <w:rsid w:val="007C07D2"/>
    <w:rsid w:val="007C237A"/>
    <w:rsid w:val="007C71BA"/>
    <w:rsid w:val="007D0509"/>
    <w:rsid w:val="007D3D5F"/>
    <w:rsid w:val="007D43F0"/>
    <w:rsid w:val="007D6FAA"/>
    <w:rsid w:val="007E1B7E"/>
    <w:rsid w:val="007E28C4"/>
    <w:rsid w:val="007E7049"/>
    <w:rsid w:val="007F22D8"/>
    <w:rsid w:val="007F36F1"/>
    <w:rsid w:val="007F5CFC"/>
    <w:rsid w:val="00800DB1"/>
    <w:rsid w:val="0080244C"/>
    <w:rsid w:val="0080263D"/>
    <w:rsid w:val="00806005"/>
    <w:rsid w:val="00815ADD"/>
    <w:rsid w:val="00815C25"/>
    <w:rsid w:val="008202F9"/>
    <w:rsid w:val="00826F64"/>
    <w:rsid w:val="00830B90"/>
    <w:rsid w:val="0083272A"/>
    <w:rsid w:val="00834619"/>
    <w:rsid w:val="00843386"/>
    <w:rsid w:val="00845DB7"/>
    <w:rsid w:val="008465E1"/>
    <w:rsid w:val="00851158"/>
    <w:rsid w:val="0086349F"/>
    <w:rsid w:val="00867E9A"/>
    <w:rsid w:val="00870D0E"/>
    <w:rsid w:val="00873718"/>
    <w:rsid w:val="00873B04"/>
    <w:rsid w:val="00876EBF"/>
    <w:rsid w:val="00893F6B"/>
    <w:rsid w:val="00896783"/>
    <w:rsid w:val="008A25FF"/>
    <w:rsid w:val="008A611B"/>
    <w:rsid w:val="008B71D5"/>
    <w:rsid w:val="008B751A"/>
    <w:rsid w:val="008C6A93"/>
    <w:rsid w:val="008C77D1"/>
    <w:rsid w:val="008D6A84"/>
    <w:rsid w:val="008E2665"/>
    <w:rsid w:val="008E3D55"/>
    <w:rsid w:val="008F3DAC"/>
    <w:rsid w:val="00900B46"/>
    <w:rsid w:val="0091146E"/>
    <w:rsid w:val="00912005"/>
    <w:rsid w:val="0091675D"/>
    <w:rsid w:val="009206A0"/>
    <w:rsid w:val="009320B1"/>
    <w:rsid w:val="009338DA"/>
    <w:rsid w:val="0093577B"/>
    <w:rsid w:val="009454C6"/>
    <w:rsid w:val="0095581C"/>
    <w:rsid w:val="00960614"/>
    <w:rsid w:val="00964BBA"/>
    <w:rsid w:val="0096513E"/>
    <w:rsid w:val="0098093E"/>
    <w:rsid w:val="00981E5F"/>
    <w:rsid w:val="00986835"/>
    <w:rsid w:val="009A35BF"/>
    <w:rsid w:val="009B0F2A"/>
    <w:rsid w:val="009B6B37"/>
    <w:rsid w:val="009B6E4A"/>
    <w:rsid w:val="009C05F6"/>
    <w:rsid w:val="009C54AF"/>
    <w:rsid w:val="009D55E4"/>
    <w:rsid w:val="009D613E"/>
    <w:rsid w:val="009F09A9"/>
    <w:rsid w:val="00A03971"/>
    <w:rsid w:val="00A03DBB"/>
    <w:rsid w:val="00A040EC"/>
    <w:rsid w:val="00A07B14"/>
    <w:rsid w:val="00A1052B"/>
    <w:rsid w:val="00A16D56"/>
    <w:rsid w:val="00A26B3F"/>
    <w:rsid w:val="00A3193C"/>
    <w:rsid w:val="00A368C6"/>
    <w:rsid w:val="00A54518"/>
    <w:rsid w:val="00A63C3A"/>
    <w:rsid w:val="00A702B1"/>
    <w:rsid w:val="00A703E0"/>
    <w:rsid w:val="00A71F4B"/>
    <w:rsid w:val="00A73B05"/>
    <w:rsid w:val="00A82D70"/>
    <w:rsid w:val="00A83E14"/>
    <w:rsid w:val="00AA00FC"/>
    <w:rsid w:val="00AA16E6"/>
    <w:rsid w:val="00AA2BE0"/>
    <w:rsid w:val="00AA464C"/>
    <w:rsid w:val="00AA4906"/>
    <w:rsid w:val="00AC4537"/>
    <w:rsid w:val="00AC73B9"/>
    <w:rsid w:val="00AD2F1B"/>
    <w:rsid w:val="00AE14A1"/>
    <w:rsid w:val="00AF16FF"/>
    <w:rsid w:val="00AF5589"/>
    <w:rsid w:val="00B00533"/>
    <w:rsid w:val="00B079A6"/>
    <w:rsid w:val="00B11DF9"/>
    <w:rsid w:val="00B12A70"/>
    <w:rsid w:val="00B212C8"/>
    <w:rsid w:val="00B248F6"/>
    <w:rsid w:val="00B45AD9"/>
    <w:rsid w:val="00B56CDD"/>
    <w:rsid w:val="00B66D7A"/>
    <w:rsid w:val="00B77CD8"/>
    <w:rsid w:val="00B85D73"/>
    <w:rsid w:val="00B91F59"/>
    <w:rsid w:val="00B9256A"/>
    <w:rsid w:val="00B94CCE"/>
    <w:rsid w:val="00B9770A"/>
    <w:rsid w:val="00BA67C5"/>
    <w:rsid w:val="00BB1B5C"/>
    <w:rsid w:val="00BB25E2"/>
    <w:rsid w:val="00BB2FF3"/>
    <w:rsid w:val="00BD7642"/>
    <w:rsid w:val="00BF2AA7"/>
    <w:rsid w:val="00C010D8"/>
    <w:rsid w:val="00C07459"/>
    <w:rsid w:val="00C148BD"/>
    <w:rsid w:val="00C148D8"/>
    <w:rsid w:val="00C20856"/>
    <w:rsid w:val="00C210EA"/>
    <w:rsid w:val="00C223E2"/>
    <w:rsid w:val="00C32E20"/>
    <w:rsid w:val="00C355BB"/>
    <w:rsid w:val="00C37592"/>
    <w:rsid w:val="00C4046E"/>
    <w:rsid w:val="00C4304F"/>
    <w:rsid w:val="00C439B1"/>
    <w:rsid w:val="00C460E0"/>
    <w:rsid w:val="00C533A0"/>
    <w:rsid w:val="00C544BB"/>
    <w:rsid w:val="00C60A9F"/>
    <w:rsid w:val="00C618CB"/>
    <w:rsid w:val="00C61D11"/>
    <w:rsid w:val="00C631FD"/>
    <w:rsid w:val="00C654FF"/>
    <w:rsid w:val="00C66453"/>
    <w:rsid w:val="00C837CF"/>
    <w:rsid w:val="00C87CCF"/>
    <w:rsid w:val="00C92A3D"/>
    <w:rsid w:val="00C941B0"/>
    <w:rsid w:val="00CA0D13"/>
    <w:rsid w:val="00CB123B"/>
    <w:rsid w:val="00CB20C7"/>
    <w:rsid w:val="00CB37E0"/>
    <w:rsid w:val="00CC1117"/>
    <w:rsid w:val="00CC1A3B"/>
    <w:rsid w:val="00CC1DC4"/>
    <w:rsid w:val="00CC64BB"/>
    <w:rsid w:val="00CC76CB"/>
    <w:rsid w:val="00CD29B6"/>
    <w:rsid w:val="00CD3DA4"/>
    <w:rsid w:val="00CD7423"/>
    <w:rsid w:val="00CE29A2"/>
    <w:rsid w:val="00CF09A4"/>
    <w:rsid w:val="00CF1C75"/>
    <w:rsid w:val="00CF4E5E"/>
    <w:rsid w:val="00CF69D2"/>
    <w:rsid w:val="00D01409"/>
    <w:rsid w:val="00D016A3"/>
    <w:rsid w:val="00D017CF"/>
    <w:rsid w:val="00D07514"/>
    <w:rsid w:val="00D14DCE"/>
    <w:rsid w:val="00D416EC"/>
    <w:rsid w:val="00D42FAE"/>
    <w:rsid w:val="00D527C6"/>
    <w:rsid w:val="00D63D4E"/>
    <w:rsid w:val="00D64872"/>
    <w:rsid w:val="00D66C78"/>
    <w:rsid w:val="00D73EAF"/>
    <w:rsid w:val="00D74AFB"/>
    <w:rsid w:val="00D7773E"/>
    <w:rsid w:val="00D81BE8"/>
    <w:rsid w:val="00D93F7B"/>
    <w:rsid w:val="00D96C9E"/>
    <w:rsid w:val="00DA1C44"/>
    <w:rsid w:val="00DA3FA0"/>
    <w:rsid w:val="00DA5F43"/>
    <w:rsid w:val="00DA5FC6"/>
    <w:rsid w:val="00DB3857"/>
    <w:rsid w:val="00DB5416"/>
    <w:rsid w:val="00DB5FD6"/>
    <w:rsid w:val="00DC788B"/>
    <w:rsid w:val="00DD08E3"/>
    <w:rsid w:val="00DD1B24"/>
    <w:rsid w:val="00DD1D04"/>
    <w:rsid w:val="00DE5BDB"/>
    <w:rsid w:val="00DF1681"/>
    <w:rsid w:val="00DF3986"/>
    <w:rsid w:val="00DF69E8"/>
    <w:rsid w:val="00DF7883"/>
    <w:rsid w:val="00E06152"/>
    <w:rsid w:val="00E06FCB"/>
    <w:rsid w:val="00E1236E"/>
    <w:rsid w:val="00E161F8"/>
    <w:rsid w:val="00E2139C"/>
    <w:rsid w:val="00E246F2"/>
    <w:rsid w:val="00E50A05"/>
    <w:rsid w:val="00E52E3A"/>
    <w:rsid w:val="00E60E0E"/>
    <w:rsid w:val="00E6117C"/>
    <w:rsid w:val="00E61449"/>
    <w:rsid w:val="00E65CC8"/>
    <w:rsid w:val="00E73D1B"/>
    <w:rsid w:val="00E81B46"/>
    <w:rsid w:val="00E825DE"/>
    <w:rsid w:val="00E85E5C"/>
    <w:rsid w:val="00E86B70"/>
    <w:rsid w:val="00E95D2A"/>
    <w:rsid w:val="00E9656D"/>
    <w:rsid w:val="00EA340F"/>
    <w:rsid w:val="00EC1477"/>
    <w:rsid w:val="00EC600F"/>
    <w:rsid w:val="00EE43A0"/>
    <w:rsid w:val="00EF4B4B"/>
    <w:rsid w:val="00F16930"/>
    <w:rsid w:val="00F17A02"/>
    <w:rsid w:val="00F216AD"/>
    <w:rsid w:val="00F22223"/>
    <w:rsid w:val="00F23D81"/>
    <w:rsid w:val="00F304F5"/>
    <w:rsid w:val="00F409E3"/>
    <w:rsid w:val="00F42125"/>
    <w:rsid w:val="00F60145"/>
    <w:rsid w:val="00F6018D"/>
    <w:rsid w:val="00F62C57"/>
    <w:rsid w:val="00F639DF"/>
    <w:rsid w:val="00F67DFA"/>
    <w:rsid w:val="00F71ECF"/>
    <w:rsid w:val="00F8683F"/>
    <w:rsid w:val="00FC13B2"/>
    <w:rsid w:val="00FC5ADE"/>
    <w:rsid w:val="00FC70D4"/>
    <w:rsid w:val="00FD11B0"/>
    <w:rsid w:val="00FD1A05"/>
    <w:rsid w:val="00FD1E3D"/>
    <w:rsid w:val="00FD460C"/>
    <w:rsid w:val="00FD4C20"/>
    <w:rsid w:val="00FD6791"/>
    <w:rsid w:val="00FD7FED"/>
    <w:rsid w:val="00FE33D3"/>
    <w:rsid w:val="00FE6DB3"/>
    <w:rsid w:val="00FF2D13"/>
    <w:rsid w:val="00FF59B9"/>
    <w:rsid w:val="00FF5D9F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43"/>
        <o:r id="V:Rule9" type="connector" idref="#_x0000_s1048"/>
        <o:r id="V:Rule10" type="connector" idref="#_x0000_s1036"/>
        <o:r id="V:Rule11" type="connector" idref="#_x0000_s1045"/>
        <o:r id="V:Rule12" type="connector" idref="#_x0000_s1037"/>
        <o:r id="V:Rule13" type="connector" idref="#_x0000_s1039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3F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0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0"/>
      <w:lang w:val="en-GB" w:eastAsia="ru-RU"/>
    </w:rPr>
  </w:style>
  <w:style w:type="paragraph" w:customStyle="1" w:styleId="a4">
    <w:name w:val="Прижатый влево"/>
    <w:basedOn w:val="a"/>
    <w:next w:val="a"/>
    <w:uiPriority w:val="99"/>
    <w:rsid w:val="0042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23F57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3273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A703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E6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8327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83272A"/>
    <w:rPr>
      <w:rFonts w:cs="Times New Roman"/>
      <w:b/>
      <w:bCs/>
      <w:color w:val="008000"/>
      <w:sz w:val="30"/>
      <w:szCs w:val="30"/>
    </w:rPr>
  </w:style>
  <w:style w:type="paragraph" w:customStyle="1" w:styleId="aa">
    <w:name w:val="Нормальный (таблица)"/>
    <w:basedOn w:val="a"/>
    <w:next w:val="a"/>
    <w:uiPriority w:val="99"/>
    <w:rsid w:val="008327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9D55E4"/>
    <w:pPr>
      <w:spacing w:after="0" w:line="240" w:lineRule="auto"/>
      <w:ind w:right="567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D55E4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9D55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55E4"/>
    <w:rPr>
      <w:rFonts w:ascii="Times New Roman" w:eastAsia="Times New Roman" w:hAnsi="Times New Roman"/>
      <w:sz w:val="24"/>
      <w:szCs w:val="24"/>
    </w:rPr>
  </w:style>
  <w:style w:type="character" w:customStyle="1" w:styleId="ab">
    <w:name w:val="Цветовое выделение"/>
    <w:uiPriority w:val="99"/>
    <w:rsid w:val="00CD3D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69C9-2883-4496-BA56-29A5544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056</CharactersWithSpaces>
  <SharedDoc>false</SharedDoc>
  <HLinks>
    <vt:vector size="54" baseType="variant"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garant.krasnodar.ru/document?id=12054854&amp;sub=4</vt:lpwstr>
      </vt:variant>
      <vt:variant>
        <vt:lpwstr/>
      </vt:variant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://garant.krasnodar.ru/document?id=2060564&amp;sub=1000</vt:lpwstr>
      </vt:variant>
      <vt:variant>
        <vt:lpwstr/>
      </vt:variant>
      <vt:variant>
        <vt:i4>1769502</vt:i4>
      </vt:variant>
      <vt:variant>
        <vt:i4>18</vt:i4>
      </vt:variant>
      <vt:variant>
        <vt:i4>0</vt:i4>
      </vt:variant>
      <vt:variant>
        <vt:i4>5</vt:i4>
      </vt:variant>
      <vt:variant>
        <vt:lpwstr>http://garant.krasnodar.ru/document?id=12033556&amp;sub=1017</vt:lpwstr>
      </vt:variant>
      <vt:variant>
        <vt:lpwstr/>
      </vt:variant>
      <vt:variant>
        <vt:i4>1572890</vt:i4>
      </vt:variant>
      <vt:variant>
        <vt:i4>15</vt:i4>
      </vt:variant>
      <vt:variant>
        <vt:i4>0</vt:i4>
      </vt:variant>
      <vt:variant>
        <vt:i4>5</vt:i4>
      </vt:variant>
      <vt:variant>
        <vt:lpwstr>http://garant.krasnodar.ru/document?id=10005771&amp;sub=0</vt:lpwstr>
      </vt:variant>
      <vt:variant>
        <vt:lpwstr/>
      </vt:variant>
      <vt:variant>
        <vt:i4>1769494</vt:i4>
      </vt:variant>
      <vt:variant>
        <vt:i4>12</vt:i4>
      </vt:variant>
      <vt:variant>
        <vt:i4>0</vt:i4>
      </vt:variant>
      <vt:variant>
        <vt:i4>5</vt:i4>
      </vt:variant>
      <vt:variant>
        <vt:lpwstr>http://garant.krasnodar.ru/document?id=12054854&amp;sub=1404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://garant.krasnodar.ru/document?id=12054854&amp;sub=1403</vt:lpwstr>
      </vt:variant>
      <vt:variant>
        <vt:lpwstr/>
      </vt:variant>
      <vt:variant>
        <vt:i4>67960869</vt:i4>
      </vt:variant>
      <vt:variant>
        <vt:i4>6</vt:i4>
      </vt:variant>
      <vt:variant>
        <vt:i4>0</vt:i4>
      </vt:variant>
      <vt:variant>
        <vt:i4>5</vt:i4>
      </vt:variant>
      <vt:variant>
        <vt:lpwstr>../../../../../Local Settings/Temp/Мои документы/Административная реформа/Регламенты по административной реформе/Мои документы/My Received Files/Муниципальные услуги/Административные регламенты/Общее образование2.rtf</vt:lpwstr>
      </vt:variant>
      <vt:variant>
        <vt:lpwstr>sub_1000#sub_1000</vt:lpwstr>
      </vt:variant>
      <vt:variant>
        <vt:i4>67960869</vt:i4>
      </vt:variant>
      <vt:variant>
        <vt:i4>3</vt:i4>
      </vt:variant>
      <vt:variant>
        <vt:i4>0</vt:i4>
      </vt:variant>
      <vt:variant>
        <vt:i4>5</vt:i4>
      </vt:variant>
      <vt:variant>
        <vt:lpwstr>../../../../../Local Settings/Temp/Мои документы/Административная реформа/Регламенты по административной реформе/Мои документы/My Received Files/Муниципальные услуги/Административные регламенты/Общее образование2.rtf</vt:lpwstr>
      </vt:variant>
      <vt:variant>
        <vt:lpwstr>sub_1000#sub_1000</vt:lpwstr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Economics-ten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ik&amp;Kim</cp:lastModifiedBy>
  <cp:revision>9</cp:revision>
  <cp:lastPrinted>2014-10-28T23:11:00Z</cp:lastPrinted>
  <dcterms:created xsi:type="dcterms:W3CDTF">2013-05-13T01:28:00Z</dcterms:created>
  <dcterms:modified xsi:type="dcterms:W3CDTF">2014-10-31T00:46:00Z</dcterms:modified>
</cp:coreProperties>
</file>